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6B71" w14:textId="31B55EA5" w:rsidR="001021D7" w:rsidRDefault="006C32AA">
      <w:r>
        <w:rPr>
          <w:noProof/>
        </w:rPr>
        <mc:AlternateContent>
          <mc:Choice Requires="wps">
            <w:drawing>
              <wp:anchor distT="0" distB="0" distL="114300" distR="114300" simplePos="0" relativeHeight="251727359" behindDoc="0" locked="0" layoutInCell="1" allowOverlap="1" wp14:anchorId="43229255" wp14:editId="1AC0A738">
                <wp:simplePos x="0" y="0"/>
                <wp:positionH relativeFrom="column">
                  <wp:posOffset>-717550</wp:posOffset>
                </wp:positionH>
                <wp:positionV relativeFrom="paragraph">
                  <wp:posOffset>-298450</wp:posOffset>
                </wp:positionV>
                <wp:extent cx="10166350" cy="831850"/>
                <wp:effectExtent l="19050" t="19050" r="25400" b="25400"/>
                <wp:wrapNone/>
                <wp:docPr id="2" name="Text Box 2"/>
                <wp:cNvGraphicFramePr/>
                <a:graphic xmlns:a="http://schemas.openxmlformats.org/drawingml/2006/main">
                  <a:graphicData uri="http://schemas.microsoft.com/office/word/2010/wordprocessingShape">
                    <wps:wsp>
                      <wps:cNvSpPr txBox="1"/>
                      <wps:spPr>
                        <a:xfrm>
                          <a:off x="0" y="0"/>
                          <a:ext cx="10166350" cy="831850"/>
                        </a:xfrm>
                        <a:prstGeom prst="rect">
                          <a:avLst/>
                        </a:prstGeom>
                        <a:solidFill>
                          <a:schemeClr val="lt1"/>
                        </a:solidFill>
                        <a:ln w="28575">
                          <a:solidFill>
                            <a:schemeClr val="accent2">
                              <a:lumMod val="50000"/>
                            </a:schemeClr>
                          </a:solidFill>
                        </a:ln>
                      </wps:spPr>
                      <wps:txbx>
                        <w:txbxContent>
                          <w:p w14:paraId="7C06AD05" w14:textId="77777777" w:rsidR="001B1530" w:rsidRPr="00763F0B" w:rsidRDefault="001B1530" w:rsidP="001B1530">
                            <w:pPr>
                              <w:jc w:val="center"/>
                              <w:rPr>
                                <w:rFonts w:ascii="Letter-join Basic 1" w:hAnsi="Letter-join Basic 1"/>
                                <w:sz w:val="36"/>
                                <w:szCs w:val="34"/>
                                <w:u w:val="single"/>
                              </w:rPr>
                            </w:pPr>
                            <w:r w:rsidRPr="00763F0B">
                              <w:rPr>
                                <w:rFonts w:ascii="Letter-join Basic 1" w:hAnsi="Letter-join Basic 1"/>
                                <w:sz w:val="36"/>
                                <w:szCs w:val="34"/>
                                <w:u w:val="single"/>
                              </w:rPr>
                              <w:t>Vocabulary</w:t>
                            </w:r>
                          </w:p>
                          <w:tbl>
                            <w:tblPr>
                              <w:tblStyle w:val="TableGrid"/>
                              <w:tblW w:w="0" w:type="auto"/>
                              <w:tblInd w:w="1080" w:type="dxa"/>
                              <w:tblLook w:val="04A0" w:firstRow="1" w:lastRow="0" w:firstColumn="1" w:lastColumn="0" w:noHBand="0" w:noVBand="1"/>
                            </w:tblPr>
                            <w:tblGrid>
                              <w:gridCol w:w="2169"/>
                              <w:gridCol w:w="2732"/>
                              <w:gridCol w:w="3795"/>
                              <w:gridCol w:w="2316"/>
                              <w:gridCol w:w="2468"/>
                            </w:tblGrid>
                            <w:tr w:rsidR="00FB0C0B" w:rsidRPr="00FB0C0B" w14:paraId="0CEB1E89" w14:textId="77777777" w:rsidTr="00AE3F9B">
                              <w:tc>
                                <w:tcPr>
                                  <w:tcW w:w="2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C5537" w14:textId="47804F98"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Saxon</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DCB6A" w14:textId="37C7242D"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Kingdoms</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17055" w14:textId="2D8F0DD6"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Alfred the Great</w:t>
                                  </w: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F4A04" w14:textId="191D7812"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Mercia</w:t>
                                  </w:r>
                                </w:p>
                              </w:tc>
                              <w:tc>
                                <w:tcPr>
                                  <w:tcW w:w="2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74CD4" w14:textId="7C977BEE"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Egbert</w:t>
                                  </w:r>
                                  <w:r w:rsidR="00FB0C0B" w:rsidRPr="00FB0C0B">
                                    <w:rPr>
                                      <w:rFonts w:ascii="Letter-join Basic 1" w:hAnsi="Letter-join Basic 1"/>
                                      <w:sz w:val="36"/>
                                    </w:rPr>
                                    <w:t xml:space="preserve"> </w:t>
                                  </w:r>
                                </w:p>
                              </w:tc>
                            </w:tr>
                          </w:tbl>
                          <w:p w14:paraId="00F3C8D0" w14:textId="77777777" w:rsidR="00652D22" w:rsidRPr="00652D22" w:rsidRDefault="00652D22" w:rsidP="00652D22">
                            <w:pPr>
                              <w:pStyle w:val="ListParagraph"/>
                              <w:ind w:left="1080"/>
                              <w:rPr>
                                <w:rFonts w:ascii="Letter-join Basic 1" w:hAnsi="Letter-join Basic 1"/>
                                <w:sz w:val="36"/>
                              </w:rPr>
                            </w:pPr>
                          </w:p>
                          <w:p w14:paraId="15974069" w14:textId="77777777" w:rsidR="00763F0B" w:rsidRPr="00292B16" w:rsidRDefault="00763F0B" w:rsidP="00763F0B">
                            <w:pPr>
                              <w:pStyle w:val="ListParagraph"/>
                              <w:ind w:left="1080"/>
                              <w:rPr>
                                <w:rFonts w:ascii="Letter-join Basic 1" w:hAnsi="Letter-join Basic 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9255" id="_x0000_t202" coordsize="21600,21600" o:spt="202" path="m,l,21600r21600,l21600,xe">
                <v:stroke joinstyle="miter"/>
                <v:path gradientshapeok="t" o:connecttype="rect"/>
              </v:shapetype>
              <v:shape id="Text Box 2" o:spid="_x0000_s1026" type="#_x0000_t202" style="position:absolute;margin-left:-56.5pt;margin-top:-23.5pt;width:800.5pt;height:65.5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" fillcolor="white [3201]" strokecolor="#823b0b [1605]" strokeweight="2.25pt">
                <v:textbox>
                  <w:txbxContent>
                    <w:p w14:paraId="7C06AD05" w14:textId="77777777" w:rsidR="001B1530" w:rsidRPr="00763F0B" w:rsidRDefault="001B1530" w:rsidP="001B1530">
                      <w:pPr>
                        <w:jc w:val="center"/>
                        <w:rPr>
                          <w:rFonts w:ascii="Letter-join Basic 1" w:hAnsi="Letter-join Basic 1"/>
                          <w:sz w:val="36"/>
                          <w:szCs w:val="34"/>
                          <w:u w:val="single"/>
                        </w:rPr>
                      </w:pPr>
                      <w:r w:rsidRPr="00763F0B">
                        <w:rPr>
                          <w:rFonts w:ascii="Letter-join Basic 1" w:hAnsi="Letter-join Basic 1"/>
                          <w:sz w:val="36"/>
                          <w:szCs w:val="34"/>
                          <w:u w:val="single"/>
                        </w:rPr>
                        <w:t>Vocabulary</w:t>
                      </w:r>
                    </w:p>
                    <w:tbl>
                      <w:tblPr>
                        <w:tblStyle w:val="TableGrid"/>
                        <w:tblW w:w="0" w:type="auto"/>
                        <w:tblInd w:w="1080" w:type="dxa"/>
                        <w:tblLook w:val="04A0" w:firstRow="1" w:lastRow="0" w:firstColumn="1" w:lastColumn="0" w:noHBand="0" w:noVBand="1"/>
                      </w:tblPr>
                      <w:tblGrid>
                        <w:gridCol w:w="2169"/>
                        <w:gridCol w:w="2732"/>
                        <w:gridCol w:w="3795"/>
                        <w:gridCol w:w="2316"/>
                        <w:gridCol w:w="2468"/>
                      </w:tblGrid>
                      <w:tr w:rsidR="00FB0C0B" w:rsidRPr="00FB0C0B" w14:paraId="0CEB1E89" w14:textId="77777777" w:rsidTr="00AE3F9B">
                        <w:tc>
                          <w:tcPr>
                            <w:tcW w:w="2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C5537" w14:textId="47804F98"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Saxon</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DCB6A" w14:textId="37C7242D"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Kingdoms</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17055" w14:textId="2D8F0DD6"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Alfred the Great</w:t>
                            </w: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F4A04" w14:textId="191D7812"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Mercia</w:t>
                            </w:r>
                          </w:p>
                        </w:tc>
                        <w:tc>
                          <w:tcPr>
                            <w:tcW w:w="2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74CD4" w14:textId="7C977BEE" w:rsidR="00FB0C0B" w:rsidRPr="00FB0C0B" w:rsidRDefault="00AE3F9B" w:rsidP="001F4B63">
                            <w:pPr>
                              <w:pStyle w:val="ListParagraph"/>
                              <w:numPr>
                                <w:ilvl w:val="0"/>
                                <w:numId w:val="8"/>
                              </w:numPr>
                              <w:rPr>
                                <w:rFonts w:ascii="Letter-join Basic 1" w:hAnsi="Letter-join Basic 1"/>
                                <w:sz w:val="36"/>
                              </w:rPr>
                            </w:pPr>
                            <w:r>
                              <w:rPr>
                                <w:rFonts w:ascii="Letter-join Basic 1" w:hAnsi="Letter-join Basic 1"/>
                                <w:sz w:val="36"/>
                              </w:rPr>
                              <w:t>Egbert</w:t>
                            </w:r>
                            <w:r w:rsidR="00FB0C0B" w:rsidRPr="00FB0C0B">
                              <w:rPr>
                                <w:rFonts w:ascii="Letter-join Basic 1" w:hAnsi="Letter-join Basic 1"/>
                                <w:sz w:val="36"/>
                              </w:rPr>
                              <w:t xml:space="preserve"> </w:t>
                            </w:r>
                          </w:p>
                        </w:tc>
                      </w:tr>
                    </w:tbl>
                    <w:p w14:paraId="00F3C8D0" w14:textId="77777777" w:rsidR="00652D22" w:rsidRPr="00652D22" w:rsidRDefault="00652D22" w:rsidP="00652D22">
                      <w:pPr>
                        <w:pStyle w:val="ListParagraph"/>
                        <w:ind w:left="1080"/>
                        <w:rPr>
                          <w:rFonts w:ascii="Letter-join Basic 1" w:hAnsi="Letter-join Basic 1"/>
                          <w:sz w:val="36"/>
                        </w:rPr>
                      </w:pPr>
                    </w:p>
                    <w:p w14:paraId="15974069" w14:textId="77777777" w:rsidR="00763F0B" w:rsidRPr="00292B16" w:rsidRDefault="00763F0B" w:rsidP="00763F0B">
                      <w:pPr>
                        <w:pStyle w:val="ListParagraph"/>
                        <w:ind w:left="1080"/>
                        <w:rPr>
                          <w:rFonts w:ascii="Letter-join Basic 1" w:hAnsi="Letter-join Basic 1"/>
                          <w:sz w:val="28"/>
                        </w:rPr>
                      </w:pPr>
                    </w:p>
                  </w:txbxContent>
                </v:textbox>
              </v:shape>
            </w:pict>
          </mc:Fallback>
        </mc:AlternateContent>
      </w:r>
      <w:r w:rsidR="004B6E67">
        <w:rPr>
          <w:noProof/>
        </w:rPr>
        <mc:AlternateContent>
          <mc:Choice Requires="wps">
            <w:drawing>
              <wp:anchor distT="0" distB="0" distL="114300" distR="114300" simplePos="0" relativeHeight="251665408" behindDoc="0" locked="0" layoutInCell="1" allowOverlap="1" wp14:anchorId="4504FC61" wp14:editId="4F4876FB">
                <wp:simplePos x="0" y="0"/>
                <wp:positionH relativeFrom="page">
                  <wp:posOffset>91440</wp:posOffset>
                </wp:positionH>
                <wp:positionV relativeFrom="paragraph">
                  <wp:posOffset>-890905</wp:posOffset>
                </wp:positionV>
                <wp:extent cx="10386060" cy="640080"/>
                <wp:effectExtent l="19050" t="19050" r="15240" b="26670"/>
                <wp:wrapNone/>
                <wp:docPr id="18" name="Text Box 18"/>
                <wp:cNvGraphicFramePr/>
                <a:graphic xmlns:a="http://schemas.openxmlformats.org/drawingml/2006/main">
                  <a:graphicData uri="http://schemas.microsoft.com/office/word/2010/wordprocessingShape">
                    <wps:wsp>
                      <wps:cNvSpPr txBox="1"/>
                      <wps:spPr>
                        <a:xfrm>
                          <a:off x="0" y="0"/>
                          <a:ext cx="10386060" cy="640080"/>
                        </a:xfrm>
                        <a:prstGeom prst="rect">
                          <a:avLst/>
                        </a:prstGeom>
                        <a:solidFill>
                          <a:schemeClr val="bg1"/>
                        </a:solidFill>
                        <a:ln w="28575">
                          <a:solidFill>
                            <a:schemeClr val="bg1"/>
                          </a:solidFill>
                        </a:ln>
                      </wps:spPr>
                      <wps:txbx>
                        <w:txbxContent>
                          <w:p w14:paraId="3E926FD8" w14:textId="77DAB5CE" w:rsidR="001021D7" w:rsidRPr="00652D22" w:rsidRDefault="00463A5B" w:rsidP="00643E79">
                            <w:pPr>
                              <w:shd w:val="clear" w:color="auto" w:fill="833C0B" w:themeFill="accent2" w:themeFillShade="80"/>
                              <w:jc w:val="center"/>
                              <w:rPr>
                                <w:rFonts w:ascii="Letter-join Basic 1" w:hAnsi="Letter-join Basic 1"/>
                                <w:b/>
                                <w:color w:val="FFFFFF" w:themeColor="background1"/>
                                <w:sz w:val="52"/>
                                <w:szCs w:val="56"/>
                              </w:rPr>
                            </w:pPr>
                            <w:r>
                              <w:rPr>
                                <w:rFonts w:ascii="Letter-join Basic 1" w:hAnsi="Letter-join Basic 1"/>
                                <w:b/>
                                <w:color w:val="FFFFFF" w:themeColor="background1"/>
                                <w:sz w:val="52"/>
                                <w:szCs w:val="56"/>
                              </w:rPr>
                              <w:t xml:space="preserve">What </w:t>
                            </w:r>
                            <w:r w:rsidR="00AE3F9B">
                              <w:rPr>
                                <w:rFonts w:ascii="Letter-join Basic 1" w:hAnsi="Letter-join Basic 1"/>
                                <w:b/>
                                <w:color w:val="FFFFFF" w:themeColor="background1"/>
                                <w:sz w:val="52"/>
                                <w:szCs w:val="56"/>
                              </w:rPr>
                              <w:t>changes did the Saxons make in</w:t>
                            </w:r>
                            <w:r>
                              <w:rPr>
                                <w:rFonts w:ascii="Letter-join Basic 1" w:hAnsi="Letter-join Basic 1"/>
                                <w:b/>
                                <w:color w:val="FFFFFF" w:themeColor="background1"/>
                                <w:sz w:val="52"/>
                                <w:szCs w:val="56"/>
                              </w:rPr>
                              <w:t xml:space="preserve"> Britain?</w:t>
                            </w:r>
                          </w:p>
                          <w:p w14:paraId="12D99773" w14:textId="77777777" w:rsidR="001021D7" w:rsidRPr="00652D22" w:rsidRDefault="001021D7" w:rsidP="00B60FBD">
                            <w:pPr>
                              <w:pStyle w:val="ListParagraph"/>
                              <w:shd w:val="clear" w:color="auto" w:fill="92D050"/>
                              <w:rPr>
                                <w:rFonts w:ascii="Letter-join Basic 1" w:hAnsi="Letter-join Basic 1"/>
                                <w:b/>
                                <w:sz w:val="5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FC61" id="Text Box 18" o:spid="_x0000_s1027" type="#_x0000_t202" style="position:absolute;margin-left:7.2pt;margin-top:-70.15pt;width:817.8pt;height:5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" fillcolor="white [3212]" strokecolor="white [3212]" strokeweight="2.25pt">
                <v:textbox>
                  <w:txbxContent>
                    <w:p w14:paraId="3E926FD8" w14:textId="77DAB5CE" w:rsidR="001021D7" w:rsidRPr="00652D22" w:rsidRDefault="00463A5B" w:rsidP="00643E79">
                      <w:pPr>
                        <w:shd w:val="clear" w:color="auto" w:fill="833C0B" w:themeFill="accent2" w:themeFillShade="80"/>
                        <w:jc w:val="center"/>
                        <w:rPr>
                          <w:rFonts w:ascii="Letter-join Basic 1" w:hAnsi="Letter-join Basic 1"/>
                          <w:b/>
                          <w:color w:val="FFFFFF" w:themeColor="background1"/>
                          <w:sz w:val="52"/>
                          <w:szCs w:val="56"/>
                        </w:rPr>
                      </w:pPr>
                      <w:r>
                        <w:rPr>
                          <w:rFonts w:ascii="Letter-join Basic 1" w:hAnsi="Letter-join Basic 1"/>
                          <w:b/>
                          <w:color w:val="FFFFFF" w:themeColor="background1"/>
                          <w:sz w:val="52"/>
                          <w:szCs w:val="56"/>
                        </w:rPr>
                        <w:t xml:space="preserve">What </w:t>
                      </w:r>
                      <w:r w:rsidR="00AE3F9B">
                        <w:rPr>
                          <w:rFonts w:ascii="Letter-join Basic 1" w:hAnsi="Letter-join Basic 1"/>
                          <w:b/>
                          <w:color w:val="FFFFFF" w:themeColor="background1"/>
                          <w:sz w:val="52"/>
                          <w:szCs w:val="56"/>
                        </w:rPr>
                        <w:t>changes did the Saxons make in</w:t>
                      </w:r>
                      <w:r>
                        <w:rPr>
                          <w:rFonts w:ascii="Letter-join Basic 1" w:hAnsi="Letter-join Basic 1"/>
                          <w:b/>
                          <w:color w:val="FFFFFF" w:themeColor="background1"/>
                          <w:sz w:val="52"/>
                          <w:szCs w:val="56"/>
                        </w:rPr>
                        <w:t xml:space="preserve"> Britain?</w:t>
                      </w:r>
                    </w:p>
                    <w:p w14:paraId="12D99773" w14:textId="77777777" w:rsidR="001021D7" w:rsidRPr="00652D22" w:rsidRDefault="001021D7" w:rsidP="00B60FBD">
                      <w:pPr>
                        <w:pStyle w:val="ListParagraph"/>
                        <w:shd w:val="clear" w:color="auto" w:fill="92D050"/>
                        <w:rPr>
                          <w:rFonts w:ascii="Letter-join Basic 1" w:hAnsi="Letter-join Basic 1"/>
                          <w:b/>
                          <w:sz w:val="52"/>
                          <w:szCs w:val="56"/>
                        </w:rPr>
                      </w:pPr>
                    </w:p>
                  </w:txbxContent>
                </v:textbox>
                <w10:wrap anchorx="page"/>
              </v:shape>
            </w:pict>
          </mc:Fallback>
        </mc:AlternateContent>
      </w:r>
      <w:r w:rsidR="00A85889">
        <w:br w:type="textWrapping" w:clear="all"/>
      </w:r>
    </w:p>
    <w:p w14:paraId="36BAA591" w14:textId="3D1ADCC3" w:rsidR="001021D7" w:rsidRDefault="00CD4116" w:rsidP="001021D7">
      <w:r>
        <w:rPr>
          <w:noProof/>
        </w:rPr>
        <mc:AlternateContent>
          <mc:Choice Requires="wps">
            <w:drawing>
              <wp:anchor distT="0" distB="0" distL="114300" distR="114300" simplePos="0" relativeHeight="251681792" behindDoc="0" locked="0" layoutInCell="1" allowOverlap="1" wp14:anchorId="15DA8D0F" wp14:editId="60A145EB">
                <wp:simplePos x="0" y="0"/>
                <wp:positionH relativeFrom="column">
                  <wp:posOffset>2783516</wp:posOffset>
                </wp:positionH>
                <wp:positionV relativeFrom="paragraph">
                  <wp:posOffset>112676</wp:posOffset>
                </wp:positionV>
                <wp:extent cx="4147820" cy="2434855"/>
                <wp:effectExtent l="19050" t="19050" r="24130" b="22860"/>
                <wp:wrapNone/>
                <wp:docPr id="3" name="Text Box 3"/>
                <wp:cNvGraphicFramePr/>
                <a:graphic xmlns:a="http://schemas.openxmlformats.org/drawingml/2006/main">
                  <a:graphicData uri="http://schemas.microsoft.com/office/word/2010/wordprocessingShape">
                    <wps:wsp>
                      <wps:cNvSpPr txBox="1"/>
                      <wps:spPr>
                        <a:xfrm>
                          <a:off x="0" y="0"/>
                          <a:ext cx="4147820" cy="2434855"/>
                        </a:xfrm>
                        <a:prstGeom prst="rect">
                          <a:avLst/>
                        </a:prstGeom>
                        <a:solidFill>
                          <a:schemeClr val="lt1"/>
                        </a:solidFill>
                        <a:ln w="28575">
                          <a:solidFill>
                            <a:schemeClr val="accent2">
                              <a:lumMod val="50000"/>
                            </a:schemeClr>
                          </a:solidFill>
                        </a:ln>
                      </wps:spPr>
                      <wps:txbx>
                        <w:txbxContent>
                          <w:p w14:paraId="60059A89" w14:textId="1A80D725" w:rsidR="00FE75D6" w:rsidRPr="00FE75D6" w:rsidRDefault="00FE75D6" w:rsidP="00FE75D6">
                            <w:pPr>
                              <w:pStyle w:val="NormalWeb"/>
                              <w:spacing w:before="0" w:beforeAutospacing="0" w:after="160" w:afterAutospacing="0"/>
                              <w:jc w:val="center"/>
                              <w:rPr>
                                <w:rFonts w:ascii="Letter-join Basic 1" w:hAnsi="Letter-join Basic 1"/>
                                <w:bCs/>
                                <w:color w:val="000000"/>
                                <w:sz w:val="32"/>
                                <w:szCs w:val="18"/>
                                <w:u w:val="single"/>
                              </w:rPr>
                            </w:pPr>
                            <w:r w:rsidRPr="00FE75D6">
                              <w:rPr>
                                <w:rFonts w:ascii="Letter-join Basic 1" w:hAnsi="Letter-join Basic 1"/>
                                <w:bCs/>
                                <w:color w:val="000000"/>
                                <w:sz w:val="32"/>
                                <w:szCs w:val="18"/>
                                <w:u w:val="single"/>
                              </w:rPr>
                              <w:t>Saxons</w:t>
                            </w:r>
                          </w:p>
                          <w:p w14:paraId="5206594D" w14:textId="13B7F140" w:rsidR="00FE75D6" w:rsidRPr="00E35FBF" w:rsidRDefault="00FE75D6" w:rsidP="00FE75D6">
                            <w:pPr>
                              <w:pStyle w:val="NormalWeb"/>
                              <w:spacing w:before="0" w:beforeAutospacing="0" w:after="160" w:afterAutospacing="0"/>
                              <w:jc w:val="center"/>
                              <w:rPr>
                                <w:rFonts w:ascii="Letter-join Basic 1" w:hAnsi="Letter-join Basic 1"/>
                                <w:sz w:val="32"/>
                              </w:rPr>
                            </w:pPr>
                            <w:r>
                              <w:rPr>
                                <w:rFonts w:ascii="Letter-join Basic 1" w:hAnsi="Letter-join Basic 1"/>
                                <w:sz w:val="32"/>
                              </w:rPr>
                              <w:t>The Angles, Saxons and Jutes began coming to England</w:t>
                            </w:r>
                            <w:r>
                              <w:rPr>
                                <w:rFonts w:ascii="Letter-join Basic 1" w:hAnsi="Letter-join Basic 1"/>
                                <w:sz w:val="32"/>
                              </w:rPr>
                              <w:t xml:space="preserve"> from modern day Germany. </w:t>
                            </w:r>
                            <w:r>
                              <w:rPr>
                                <w:rFonts w:ascii="Letter-join Basic 1" w:hAnsi="Letter-join Basic 1"/>
                                <w:sz w:val="32"/>
                              </w:rPr>
                              <w:t xml:space="preserve">The Romans couldn’t defend due to </w:t>
                            </w:r>
                            <w:r>
                              <w:rPr>
                                <w:rFonts w:ascii="Letter-join Basic 1" w:hAnsi="Letter-join Basic 1"/>
                                <w:sz w:val="32"/>
                              </w:rPr>
                              <w:t>having to leave England to go back to defend Rome. In</w:t>
                            </w:r>
                            <w:r>
                              <w:rPr>
                                <w:rFonts w:ascii="Letter-join Basic 1" w:hAnsi="Letter-join Basic 1"/>
                                <w:sz w:val="32"/>
                              </w:rPr>
                              <w:t xml:space="preserve"> 410AD the Romans withdrew from England and the Saxon era of England began. </w:t>
                            </w:r>
                            <w:r w:rsidR="00CD4116">
                              <w:rPr>
                                <w:rFonts w:ascii="Letter-join Basic 1" w:hAnsi="Letter-join Basic 1"/>
                                <w:sz w:val="32"/>
                              </w:rPr>
                              <w:t>They introduced Kingdoms (which are used today), English language and Christianity to Britain.</w:t>
                            </w:r>
                          </w:p>
                          <w:p w14:paraId="589CCF84" w14:textId="77777777" w:rsidR="00FE75D6" w:rsidRPr="001B1530" w:rsidRDefault="00FE75D6" w:rsidP="00FE75D6">
                            <w:pPr>
                              <w:rPr>
                                <w:rFonts w:ascii="Letter-join Basic 1" w:hAnsi="Letter-join Basic 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8D0F" id="Text Box 3" o:spid="_x0000_s1028" type="#_x0000_t202" style="position:absolute;margin-left:219.15pt;margin-top:8.85pt;width:326.6pt;height:19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" fillcolor="white [3201]" strokecolor="#823b0b [1605]" strokeweight="2.25pt">
                <v:textbox>
                  <w:txbxContent>
                    <w:p w14:paraId="60059A89" w14:textId="1A80D725" w:rsidR="00FE75D6" w:rsidRPr="00FE75D6" w:rsidRDefault="00FE75D6" w:rsidP="00FE75D6">
                      <w:pPr>
                        <w:pStyle w:val="NormalWeb"/>
                        <w:spacing w:before="0" w:beforeAutospacing="0" w:after="160" w:afterAutospacing="0"/>
                        <w:jc w:val="center"/>
                        <w:rPr>
                          <w:rFonts w:ascii="Letter-join Basic 1" w:hAnsi="Letter-join Basic 1"/>
                          <w:bCs/>
                          <w:color w:val="000000"/>
                          <w:sz w:val="32"/>
                          <w:szCs w:val="18"/>
                          <w:u w:val="single"/>
                        </w:rPr>
                      </w:pPr>
                      <w:r w:rsidRPr="00FE75D6">
                        <w:rPr>
                          <w:rFonts w:ascii="Letter-join Basic 1" w:hAnsi="Letter-join Basic 1"/>
                          <w:bCs/>
                          <w:color w:val="000000"/>
                          <w:sz w:val="32"/>
                          <w:szCs w:val="18"/>
                          <w:u w:val="single"/>
                        </w:rPr>
                        <w:t>Saxons</w:t>
                      </w:r>
                    </w:p>
                    <w:p w14:paraId="5206594D" w14:textId="13B7F140" w:rsidR="00FE75D6" w:rsidRPr="00E35FBF" w:rsidRDefault="00FE75D6" w:rsidP="00FE75D6">
                      <w:pPr>
                        <w:pStyle w:val="NormalWeb"/>
                        <w:spacing w:before="0" w:beforeAutospacing="0" w:after="160" w:afterAutospacing="0"/>
                        <w:jc w:val="center"/>
                        <w:rPr>
                          <w:rFonts w:ascii="Letter-join Basic 1" w:hAnsi="Letter-join Basic 1"/>
                          <w:sz w:val="32"/>
                        </w:rPr>
                      </w:pPr>
                      <w:r>
                        <w:rPr>
                          <w:rFonts w:ascii="Letter-join Basic 1" w:hAnsi="Letter-join Basic 1"/>
                          <w:sz w:val="32"/>
                        </w:rPr>
                        <w:t>The Angles, Saxons and Jutes began coming to England</w:t>
                      </w:r>
                      <w:r>
                        <w:rPr>
                          <w:rFonts w:ascii="Letter-join Basic 1" w:hAnsi="Letter-join Basic 1"/>
                          <w:sz w:val="32"/>
                        </w:rPr>
                        <w:t xml:space="preserve"> from modern day Germany. </w:t>
                      </w:r>
                      <w:r>
                        <w:rPr>
                          <w:rFonts w:ascii="Letter-join Basic 1" w:hAnsi="Letter-join Basic 1"/>
                          <w:sz w:val="32"/>
                        </w:rPr>
                        <w:t xml:space="preserve">The Romans couldn’t defend due to </w:t>
                      </w:r>
                      <w:r>
                        <w:rPr>
                          <w:rFonts w:ascii="Letter-join Basic 1" w:hAnsi="Letter-join Basic 1"/>
                          <w:sz w:val="32"/>
                        </w:rPr>
                        <w:t>having to leave England to go back to defend Rome. In</w:t>
                      </w:r>
                      <w:r>
                        <w:rPr>
                          <w:rFonts w:ascii="Letter-join Basic 1" w:hAnsi="Letter-join Basic 1"/>
                          <w:sz w:val="32"/>
                        </w:rPr>
                        <w:t xml:space="preserve"> 410AD the Romans withdrew from England and the Saxon era of England began. </w:t>
                      </w:r>
                      <w:r w:rsidR="00CD4116">
                        <w:rPr>
                          <w:rFonts w:ascii="Letter-join Basic 1" w:hAnsi="Letter-join Basic 1"/>
                          <w:sz w:val="32"/>
                        </w:rPr>
                        <w:t>They introduced Kingdoms (which are used today), English language and Christianity to Britain.</w:t>
                      </w:r>
                    </w:p>
                    <w:p w14:paraId="589CCF84" w14:textId="77777777" w:rsidR="00FE75D6" w:rsidRPr="001B1530" w:rsidRDefault="00FE75D6" w:rsidP="00FE75D6">
                      <w:pPr>
                        <w:rPr>
                          <w:rFonts w:ascii="Letter-join Basic 1" w:hAnsi="Letter-join Basic 1"/>
                          <w:sz w:val="32"/>
                        </w:rPr>
                      </w:pPr>
                    </w:p>
                  </w:txbxContent>
                </v:textbox>
              </v:shape>
            </w:pict>
          </mc:Fallback>
        </mc:AlternateContent>
      </w:r>
      <w:r w:rsidR="00FE75D6">
        <w:rPr>
          <w:noProof/>
        </w:rPr>
        <mc:AlternateContent>
          <mc:Choice Requires="wps">
            <w:drawing>
              <wp:anchor distT="0" distB="0" distL="114300" distR="114300" simplePos="0" relativeHeight="251687936" behindDoc="0" locked="0" layoutInCell="1" allowOverlap="1" wp14:anchorId="6543B635" wp14:editId="264EF69B">
                <wp:simplePos x="0" y="0"/>
                <wp:positionH relativeFrom="margin">
                  <wp:posOffset>7025906</wp:posOffset>
                </wp:positionH>
                <wp:positionV relativeFrom="paragraph">
                  <wp:posOffset>112675</wp:posOffset>
                </wp:positionV>
                <wp:extent cx="2383908" cy="4956987"/>
                <wp:effectExtent l="19050" t="19050" r="16510" b="15240"/>
                <wp:wrapNone/>
                <wp:docPr id="53" name="Text Box 53"/>
                <wp:cNvGraphicFramePr/>
                <a:graphic xmlns:a="http://schemas.openxmlformats.org/drawingml/2006/main">
                  <a:graphicData uri="http://schemas.microsoft.com/office/word/2010/wordprocessingShape">
                    <wps:wsp>
                      <wps:cNvSpPr txBox="1"/>
                      <wps:spPr>
                        <a:xfrm>
                          <a:off x="0" y="0"/>
                          <a:ext cx="2383908" cy="4956987"/>
                        </a:xfrm>
                        <a:prstGeom prst="rect">
                          <a:avLst/>
                        </a:prstGeom>
                        <a:solidFill>
                          <a:schemeClr val="lt1"/>
                        </a:solidFill>
                        <a:ln w="28575">
                          <a:solidFill>
                            <a:schemeClr val="accent2">
                              <a:lumMod val="50000"/>
                            </a:schemeClr>
                          </a:solidFill>
                        </a:ln>
                      </wps:spPr>
                      <wps:txbx>
                        <w:txbxContent>
                          <w:p w14:paraId="558A8906" w14:textId="0E996EFE" w:rsidR="00FE75D6" w:rsidRDefault="00FE75D6" w:rsidP="00FE75D6">
                            <w:pPr>
                              <w:jc w:val="center"/>
                              <w:rPr>
                                <w:rFonts w:ascii="Letter-join Basic 1" w:hAnsi="Letter-join Basic 1"/>
                                <w:color w:val="000000"/>
                                <w:sz w:val="32"/>
                                <w:u w:val="single"/>
                              </w:rPr>
                            </w:pPr>
                            <w:r>
                              <w:rPr>
                                <w:rFonts w:ascii="Letter-join Basic 1" w:hAnsi="Letter-join Basic 1"/>
                                <w:color w:val="000000"/>
                                <w:sz w:val="32"/>
                                <w:u w:val="single"/>
                              </w:rPr>
                              <w:t>Mercia</w:t>
                            </w:r>
                          </w:p>
                          <w:p w14:paraId="3EB7829F" w14:textId="16BA7065" w:rsidR="00FE75D6" w:rsidRPr="00EC0307" w:rsidRDefault="00FE75D6" w:rsidP="00FE75D6">
                            <w:pPr>
                              <w:jc w:val="center"/>
                              <w:rPr>
                                <w:rFonts w:ascii="Letter-join Basic 1" w:hAnsi="Letter-join Basic 1"/>
                                <w:color w:val="000000"/>
                                <w:sz w:val="32"/>
                              </w:rPr>
                            </w:pPr>
                            <w:r>
                              <w:rPr>
                                <w:rFonts w:ascii="Letter-join Basic 1" w:hAnsi="Letter-join Basic 1"/>
                                <w:color w:val="000000"/>
                                <w:sz w:val="32"/>
                              </w:rPr>
                              <w:t>Tamworth</w:t>
                            </w:r>
                            <w:r>
                              <w:rPr>
                                <w:rFonts w:ascii="Letter-join Basic 1" w:hAnsi="Letter-join Basic 1"/>
                                <w:color w:val="000000"/>
                                <w:sz w:val="32"/>
                              </w:rPr>
                              <w:t xml:space="preserve"> Castle</w:t>
                            </w:r>
                            <w:r>
                              <w:rPr>
                                <w:rFonts w:ascii="Letter-join Basic 1" w:hAnsi="Letter-join Basic 1"/>
                                <w:color w:val="000000"/>
                                <w:sz w:val="32"/>
                              </w:rPr>
                              <w:t xml:space="preserve"> was where the King of Mercia</w:t>
                            </w:r>
                            <w:r>
                              <w:rPr>
                                <w:rFonts w:ascii="Letter-join Basic 1" w:hAnsi="Letter-join Basic 1"/>
                                <w:color w:val="000000"/>
                                <w:sz w:val="32"/>
                              </w:rPr>
                              <w:t xml:space="preserve"> lived</w:t>
                            </w:r>
                            <w:r>
                              <w:rPr>
                                <w:rFonts w:ascii="Letter-join Basic 1" w:hAnsi="Letter-join Basic 1"/>
                                <w:color w:val="000000"/>
                                <w:sz w:val="32"/>
                              </w:rPr>
                              <w:t xml:space="preserve">. There was a water mill at Tamworth (one of the first of its kind) and it was a heavily </w:t>
                            </w:r>
                            <w:r>
                              <w:rPr>
                                <w:rFonts w:ascii="Letter-join Basic 1" w:hAnsi="Letter-join Basic 1"/>
                                <w:color w:val="000000"/>
                                <w:sz w:val="32"/>
                              </w:rPr>
                              <w:t xml:space="preserve">defended </w:t>
                            </w:r>
                            <w:r>
                              <w:rPr>
                                <w:rFonts w:ascii="Letter-join Basic 1" w:hAnsi="Letter-join Basic 1"/>
                                <w:color w:val="000000"/>
                                <w:sz w:val="32"/>
                              </w:rPr>
                              <w:t xml:space="preserve">location. </w:t>
                            </w:r>
                            <w:r>
                              <w:rPr>
                                <w:rFonts w:ascii="Letter-join Basic 1" w:hAnsi="Letter-join Basic 1"/>
                                <w:color w:val="000000"/>
                                <w:sz w:val="32"/>
                              </w:rPr>
                              <w:t xml:space="preserve">Mercia was one of the 4 main Kingdoms and because it was in the middle of England it was important. Some of Mercia was lost when the Vikings were given the Danelaw. </w:t>
                            </w:r>
                            <w:r w:rsidR="00CD4116">
                              <w:rPr>
                                <w:rFonts w:ascii="Letter-join Basic 1" w:hAnsi="Letter-join Basic 1"/>
                                <w:color w:val="000000"/>
                                <w:sz w:val="32"/>
                              </w:rPr>
                              <w:t xml:space="preserve">One of the most powerful Kings- Offa, ruled Mercia. </w:t>
                            </w:r>
                          </w:p>
                          <w:p w14:paraId="211AE6A1" w14:textId="77777777" w:rsidR="00FE75D6" w:rsidRPr="00292B16" w:rsidRDefault="00FE75D6" w:rsidP="00FE75D6">
                            <w:pPr>
                              <w:jc w:val="center"/>
                              <w:rPr>
                                <w:rFonts w:ascii="Letter-join Basic 1" w:hAnsi="Letter-join Basic 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B635" id="Text Box 53" o:spid="_x0000_s1029" type="#_x0000_t202" style="position:absolute;margin-left:553.2pt;margin-top:8.85pt;width:187.7pt;height:39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" fillcolor="white [3201]" strokecolor="#823b0b [1605]" strokeweight="2.25pt">
                <v:textbox>
                  <w:txbxContent>
                    <w:p w14:paraId="558A8906" w14:textId="0E996EFE" w:rsidR="00FE75D6" w:rsidRDefault="00FE75D6" w:rsidP="00FE75D6">
                      <w:pPr>
                        <w:jc w:val="center"/>
                        <w:rPr>
                          <w:rFonts w:ascii="Letter-join Basic 1" w:hAnsi="Letter-join Basic 1"/>
                          <w:color w:val="000000"/>
                          <w:sz w:val="32"/>
                          <w:u w:val="single"/>
                        </w:rPr>
                      </w:pPr>
                      <w:r>
                        <w:rPr>
                          <w:rFonts w:ascii="Letter-join Basic 1" w:hAnsi="Letter-join Basic 1"/>
                          <w:color w:val="000000"/>
                          <w:sz w:val="32"/>
                          <w:u w:val="single"/>
                        </w:rPr>
                        <w:t>Mercia</w:t>
                      </w:r>
                    </w:p>
                    <w:p w14:paraId="3EB7829F" w14:textId="16BA7065" w:rsidR="00FE75D6" w:rsidRPr="00EC0307" w:rsidRDefault="00FE75D6" w:rsidP="00FE75D6">
                      <w:pPr>
                        <w:jc w:val="center"/>
                        <w:rPr>
                          <w:rFonts w:ascii="Letter-join Basic 1" w:hAnsi="Letter-join Basic 1"/>
                          <w:color w:val="000000"/>
                          <w:sz w:val="32"/>
                        </w:rPr>
                      </w:pPr>
                      <w:r>
                        <w:rPr>
                          <w:rFonts w:ascii="Letter-join Basic 1" w:hAnsi="Letter-join Basic 1"/>
                          <w:color w:val="000000"/>
                          <w:sz w:val="32"/>
                        </w:rPr>
                        <w:t>Tamworth</w:t>
                      </w:r>
                      <w:r>
                        <w:rPr>
                          <w:rFonts w:ascii="Letter-join Basic 1" w:hAnsi="Letter-join Basic 1"/>
                          <w:color w:val="000000"/>
                          <w:sz w:val="32"/>
                        </w:rPr>
                        <w:t xml:space="preserve"> Castle</w:t>
                      </w:r>
                      <w:r>
                        <w:rPr>
                          <w:rFonts w:ascii="Letter-join Basic 1" w:hAnsi="Letter-join Basic 1"/>
                          <w:color w:val="000000"/>
                          <w:sz w:val="32"/>
                        </w:rPr>
                        <w:t xml:space="preserve"> was where the King of Mercia</w:t>
                      </w:r>
                      <w:r>
                        <w:rPr>
                          <w:rFonts w:ascii="Letter-join Basic 1" w:hAnsi="Letter-join Basic 1"/>
                          <w:color w:val="000000"/>
                          <w:sz w:val="32"/>
                        </w:rPr>
                        <w:t xml:space="preserve"> lived</w:t>
                      </w:r>
                      <w:r>
                        <w:rPr>
                          <w:rFonts w:ascii="Letter-join Basic 1" w:hAnsi="Letter-join Basic 1"/>
                          <w:color w:val="000000"/>
                          <w:sz w:val="32"/>
                        </w:rPr>
                        <w:t xml:space="preserve">. There was a water mill at Tamworth (one of the first of its kind) and it was a heavily </w:t>
                      </w:r>
                      <w:r>
                        <w:rPr>
                          <w:rFonts w:ascii="Letter-join Basic 1" w:hAnsi="Letter-join Basic 1"/>
                          <w:color w:val="000000"/>
                          <w:sz w:val="32"/>
                        </w:rPr>
                        <w:t xml:space="preserve">defended </w:t>
                      </w:r>
                      <w:r>
                        <w:rPr>
                          <w:rFonts w:ascii="Letter-join Basic 1" w:hAnsi="Letter-join Basic 1"/>
                          <w:color w:val="000000"/>
                          <w:sz w:val="32"/>
                        </w:rPr>
                        <w:t xml:space="preserve">location. </w:t>
                      </w:r>
                      <w:r>
                        <w:rPr>
                          <w:rFonts w:ascii="Letter-join Basic 1" w:hAnsi="Letter-join Basic 1"/>
                          <w:color w:val="000000"/>
                          <w:sz w:val="32"/>
                        </w:rPr>
                        <w:t xml:space="preserve">Mercia was one of the 4 main Kingdoms and because it was in the middle of England it was important. Some of Mercia was lost when the Vikings were given the Danelaw. </w:t>
                      </w:r>
                      <w:r w:rsidR="00CD4116">
                        <w:rPr>
                          <w:rFonts w:ascii="Letter-join Basic 1" w:hAnsi="Letter-join Basic 1"/>
                          <w:color w:val="000000"/>
                          <w:sz w:val="32"/>
                        </w:rPr>
                        <w:t xml:space="preserve">One of the most powerful Kings- Offa, ruled Mercia. </w:t>
                      </w:r>
                    </w:p>
                    <w:p w14:paraId="211AE6A1" w14:textId="77777777" w:rsidR="00FE75D6" w:rsidRPr="00292B16" w:rsidRDefault="00FE75D6" w:rsidP="00FE75D6">
                      <w:pPr>
                        <w:jc w:val="center"/>
                        <w:rPr>
                          <w:rFonts w:ascii="Letter-join Basic 1" w:hAnsi="Letter-join Basic 1"/>
                          <w:sz w:val="36"/>
                        </w:rPr>
                      </w:pPr>
                    </w:p>
                  </w:txbxContent>
                </v:textbox>
                <w10:wrap anchorx="margin"/>
              </v:shape>
            </w:pict>
          </mc:Fallback>
        </mc:AlternateContent>
      </w:r>
      <w:r w:rsidR="0042522B">
        <w:rPr>
          <w:noProof/>
        </w:rPr>
        <mc:AlternateContent>
          <mc:Choice Requires="wps">
            <w:drawing>
              <wp:anchor distT="0" distB="0" distL="114300" distR="114300" simplePos="0" relativeHeight="251672576" behindDoc="0" locked="0" layoutInCell="1" allowOverlap="1" wp14:anchorId="3563B5E2" wp14:editId="3E64FDA0">
                <wp:simplePos x="0" y="0"/>
                <wp:positionH relativeFrom="margin">
                  <wp:posOffset>-745938</wp:posOffset>
                </wp:positionH>
                <wp:positionV relativeFrom="paragraph">
                  <wp:posOffset>116915</wp:posOffset>
                </wp:positionV>
                <wp:extent cx="3453279" cy="3220197"/>
                <wp:effectExtent l="19050" t="19050" r="13970" b="18415"/>
                <wp:wrapNone/>
                <wp:docPr id="6" name="Text Box 6"/>
                <wp:cNvGraphicFramePr/>
                <a:graphic xmlns:a="http://schemas.openxmlformats.org/drawingml/2006/main">
                  <a:graphicData uri="http://schemas.microsoft.com/office/word/2010/wordprocessingShape">
                    <wps:wsp>
                      <wps:cNvSpPr txBox="1"/>
                      <wps:spPr>
                        <a:xfrm>
                          <a:off x="0" y="0"/>
                          <a:ext cx="3453279" cy="3220197"/>
                        </a:xfrm>
                        <a:prstGeom prst="rect">
                          <a:avLst/>
                        </a:prstGeom>
                        <a:solidFill>
                          <a:schemeClr val="lt1"/>
                        </a:solidFill>
                        <a:ln w="28575">
                          <a:solidFill>
                            <a:schemeClr val="accent2">
                              <a:lumMod val="50000"/>
                            </a:schemeClr>
                          </a:solidFill>
                        </a:ln>
                      </wps:spPr>
                      <wps:txbx>
                        <w:txbxContent>
                          <w:p w14:paraId="5EAE412D" w14:textId="77777777" w:rsidR="0042522B" w:rsidRDefault="0042522B" w:rsidP="0042522B">
                            <w:pPr>
                              <w:jc w:val="center"/>
                              <w:rPr>
                                <w:rFonts w:ascii="Letter-join Basic 1" w:hAnsi="Letter-join Basic 1"/>
                                <w:sz w:val="32"/>
                                <w:szCs w:val="30"/>
                                <w:u w:val="single"/>
                              </w:rPr>
                            </w:pPr>
                            <w:r>
                              <w:rPr>
                                <w:rFonts w:ascii="Letter-join Basic 1" w:hAnsi="Letter-join Basic 1"/>
                                <w:sz w:val="32"/>
                                <w:szCs w:val="30"/>
                                <w:u w:val="single"/>
                              </w:rPr>
                              <w:t>Egbert and Alfred</w:t>
                            </w:r>
                          </w:p>
                          <w:p w14:paraId="5E073B7B" w14:textId="77777777" w:rsidR="0042522B" w:rsidRPr="00AE7258" w:rsidRDefault="0042522B" w:rsidP="0042522B">
                            <w:pPr>
                              <w:jc w:val="center"/>
                              <w:rPr>
                                <w:rFonts w:ascii="Letter-join Basic 1" w:hAnsi="Letter-join Basic 1"/>
                                <w:sz w:val="32"/>
                                <w:szCs w:val="30"/>
                              </w:rPr>
                            </w:pPr>
                            <w:proofErr w:type="gramStart"/>
                            <w:r>
                              <w:rPr>
                                <w:rFonts w:ascii="Letter-join Basic 1" w:hAnsi="Letter-join Basic 1"/>
                                <w:sz w:val="32"/>
                                <w:szCs w:val="30"/>
                              </w:rPr>
                              <w:t>Both of these</w:t>
                            </w:r>
                            <w:proofErr w:type="gramEnd"/>
                            <w:r>
                              <w:rPr>
                                <w:rFonts w:ascii="Letter-join Basic 1" w:hAnsi="Letter-join Basic 1"/>
                                <w:sz w:val="32"/>
                                <w:szCs w:val="30"/>
                              </w:rPr>
                              <w:t xml:space="preserve"> men were Kings of Wessex during its golden era. Egbert worked hard during his reign to strengthen Wessex’s position and took other smaller Kingdoms such as Kent and Sussex. Descendants of him ruled for 200 years. Alfred was one of his descendants and worked to keep peace with the Vikings eventually creating the Danelaw. </w:t>
                            </w:r>
                          </w:p>
                          <w:p w14:paraId="5681B93F" w14:textId="77777777" w:rsidR="0042522B" w:rsidRPr="00D432E1" w:rsidRDefault="0042522B" w:rsidP="0042522B">
                            <w:pPr>
                              <w:jc w:val="center"/>
                              <w:rPr>
                                <w:rFonts w:ascii="Letter-join Basic 1" w:hAnsi="Letter-join Basic 1"/>
                                <w:sz w:val="32"/>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B5E2" id="Text Box 6" o:spid="_x0000_s1030" type="#_x0000_t202" style="position:absolute;margin-left:-58.75pt;margin-top:9.2pt;width:271.9pt;height:25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" fillcolor="white [3201]" strokecolor="#823b0b [1605]" strokeweight="2.25pt">
                <v:textbox>
                  <w:txbxContent>
                    <w:p w14:paraId="5EAE412D" w14:textId="77777777" w:rsidR="0042522B" w:rsidRDefault="0042522B" w:rsidP="0042522B">
                      <w:pPr>
                        <w:jc w:val="center"/>
                        <w:rPr>
                          <w:rFonts w:ascii="Letter-join Basic 1" w:hAnsi="Letter-join Basic 1"/>
                          <w:sz w:val="32"/>
                          <w:szCs w:val="30"/>
                          <w:u w:val="single"/>
                        </w:rPr>
                      </w:pPr>
                      <w:r>
                        <w:rPr>
                          <w:rFonts w:ascii="Letter-join Basic 1" w:hAnsi="Letter-join Basic 1"/>
                          <w:sz w:val="32"/>
                          <w:szCs w:val="30"/>
                          <w:u w:val="single"/>
                        </w:rPr>
                        <w:t>Egbert and Alfred</w:t>
                      </w:r>
                    </w:p>
                    <w:p w14:paraId="5E073B7B" w14:textId="77777777" w:rsidR="0042522B" w:rsidRPr="00AE7258" w:rsidRDefault="0042522B" w:rsidP="0042522B">
                      <w:pPr>
                        <w:jc w:val="center"/>
                        <w:rPr>
                          <w:rFonts w:ascii="Letter-join Basic 1" w:hAnsi="Letter-join Basic 1"/>
                          <w:sz w:val="32"/>
                          <w:szCs w:val="30"/>
                        </w:rPr>
                      </w:pPr>
                      <w:proofErr w:type="gramStart"/>
                      <w:r>
                        <w:rPr>
                          <w:rFonts w:ascii="Letter-join Basic 1" w:hAnsi="Letter-join Basic 1"/>
                          <w:sz w:val="32"/>
                          <w:szCs w:val="30"/>
                        </w:rPr>
                        <w:t>Both of these</w:t>
                      </w:r>
                      <w:proofErr w:type="gramEnd"/>
                      <w:r>
                        <w:rPr>
                          <w:rFonts w:ascii="Letter-join Basic 1" w:hAnsi="Letter-join Basic 1"/>
                          <w:sz w:val="32"/>
                          <w:szCs w:val="30"/>
                        </w:rPr>
                        <w:t xml:space="preserve"> men were Kings of Wessex during its golden era. Egbert worked hard during his reign to strengthen Wessex’s position and took other smaller Kingdoms such as Kent and Sussex. Descendants of him ruled for 200 years. Alfred was one of his descendants and worked to keep peace with the Vikings eventually creating the Danelaw. </w:t>
                      </w:r>
                    </w:p>
                    <w:p w14:paraId="5681B93F" w14:textId="77777777" w:rsidR="0042522B" w:rsidRPr="00D432E1" w:rsidRDefault="0042522B" w:rsidP="0042522B">
                      <w:pPr>
                        <w:jc w:val="center"/>
                        <w:rPr>
                          <w:rFonts w:ascii="Letter-join Basic 1" w:hAnsi="Letter-join Basic 1"/>
                          <w:sz w:val="32"/>
                          <w:szCs w:val="30"/>
                        </w:rPr>
                      </w:pPr>
                    </w:p>
                  </w:txbxContent>
                </v:textbox>
                <w10:wrap anchorx="margin"/>
              </v:shape>
            </w:pict>
          </mc:Fallback>
        </mc:AlternateContent>
      </w:r>
    </w:p>
    <w:p w14:paraId="316E8B83" w14:textId="2F038366" w:rsidR="00597032" w:rsidRDefault="00292B16" w:rsidP="00292B16">
      <w:pPr>
        <w:tabs>
          <w:tab w:val="left" w:pos="9240"/>
        </w:tabs>
      </w:pPr>
      <w:r>
        <w:tab/>
      </w:r>
    </w:p>
    <w:p w14:paraId="78EAE047" w14:textId="49DFE3A8" w:rsidR="00597032" w:rsidRPr="00597032" w:rsidRDefault="00597032" w:rsidP="00597032"/>
    <w:p w14:paraId="65AAECC4" w14:textId="6859D159" w:rsidR="00597032" w:rsidRPr="00597032" w:rsidRDefault="00597032" w:rsidP="00597032"/>
    <w:p w14:paraId="694A0779" w14:textId="43282180" w:rsidR="00597032" w:rsidRPr="00597032" w:rsidRDefault="00597032" w:rsidP="00597032"/>
    <w:p w14:paraId="580D98DA" w14:textId="3D44A6A8" w:rsidR="00597032" w:rsidRPr="00597032" w:rsidRDefault="00597032" w:rsidP="00597032"/>
    <w:p w14:paraId="1CADD29E" w14:textId="54584E23" w:rsidR="00597032" w:rsidRPr="00597032" w:rsidRDefault="00597032" w:rsidP="00597032"/>
    <w:p w14:paraId="5375AEB2" w14:textId="09F031E2" w:rsidR="00597032" w:rsidRPr="00597032" w:rsidRDefault="00597032" w:rsidP="00597032"/>
    <w:p w14:paraId="64BBBE73" w14:textId="5EB65031" w:rsidR="00597032" w:rsidRPr="00597032" w:rsidRDefault="00CD4116" w:rsidP="00597032">
      <w:r>
        <w:rPr>
          <w:noProof/>
        </w:rPr>
        <mc:AlternateContent>
          <mc:Choice Requires="wps">
            <w:drawing>
              <wp:anchor distT="0" distB="0" distL="114300" distR="114300" simplePos="0" relativeHeight="251692032" behindDoc="0" locked="0" layoutInCell="1" allowOverlap="1" wp14:anchorId="532CDF6C" wp14:editId="1E586019">
                <wp:simplePos x="0" y="0"/>
                <wp:positionH relativeFrom="column">
                  <wp:posOffset>2783515</wp:posOffset>
                </wp:positionH>
                <wp:positionV relativeFrom="paragraph">
                  <wp:posOffset>262801</wp:posOffset>
                </wp:positionV>
                <wp:extent cx="4148307" cy="2562092"/>
                <wp:effectExtent l="19050" t="19050" r="24130" b="10160"/>
                <wp:wrapNone/>
                <wp:docPr id="1370410477" name="Text Box 1370410477"/>
                <wp:cNvGraphicFramePr/>
                <a:graphic xmlns:a="http://schemas.openxmlformats.org/drawingml/2006/main">
                  <a:graphicData uri="http://schemas.microsoft.com/office/word/2010/wordprocessingShape">
                    <wps:wsp>
                      <wps:cNvSpPr txBox="1"/>
                      <wps:spPr>
                        <a:xfrm>
                          <a:off x="0" y="0"/>
                          <a:ext cx="4148307" cy="2562092"/>
                        </a:xfrm>
                        <a:prstGeom prst="rect">
                          <a:avLst/>
                        </a:prstGeom>
                        <a:solidFill>
                          <a:schemeClr val="lt1"/>
                        </a:solidFill>
                        <a:ln w="28575">
                          <a:solidFill>
                            <a:schemeClr val="accent2">
                              <a:lumMod val="50000"/>
                            </a:schemeClr>
                          </a:solidFill>
                        </a:ln>
                      </wps:spPr>
                      <wps:txbx>
                        <w:txbxContent>
                          <w:p w14:paraId="178F95B4" w14:textId="354063C7" w:rsidR="00FE75D6" w:rsidRPr="00FE75D6" w:rsidRDefault="00FE75D6" w:rsidP="00FE75D6">
                            <w:pPr>
                              <w:pStyle w:val="NormalWeb"/>
                              <w:spacing w:before="0" w:beforeAutospacing="0" w:after="160" w:afterAutospacing="0"/>
                              <w:jc w:val="center"/>
                              <w:rPr>
                                <w:rFonts w:ascii="Letter-join Basic 1" w:hAnsi="Letter-join Basic 1"/>
                                <w:bCs/>
                                <w:color w:val="000000"/>
                                <w:sz w:val="32"/>
                                <w:szCs w:val="18"/>
                                <w:u w:val="single"/>
                              </w:rPr>
                            </w:pPr>
                            <w:r w:rsidRPr="00FE75D6">
                              <w:rPr>
                                <w:rFonts w:ascii="Letter-join Basic 1" w:hAnsi="Letter-join Basic 1"/>
                                <w:bCs/>
                                <w:color w:val="000000"/>
                                <w:sz w:val="32"/>
                                <w:szCs w:val="18"/>
                                <w:u w:val="single"/>
                              </w:rPr>
                              <w:t>Kingdoms</w:t>
                            </w:r>
                          </w:p>
                          <w:p w14:paraId="098E9BCC" w14:textId="42EA86A5" w:rsidR="00FE75D6" w:rsidRPr="001B1530" w:rsidRDefault="00FE75D6" w:rsidP="00FE75D6">
                            <w:pPr>
                              <w:rPr>
                                <w:rFonts w:ascii="Letter-join Basic 1" w:hAnsi="Letter-join Basic 1"/>
                                <w:sz w:val="32"/>
                              </w:rPr>
                            </w:pPr>
                            <w:r>
                              <w:rPr>
                                <w:rFonts w:ascii="Letter-join Basic 1" w:hAnsi="Letter-join Basic 1"/>
                                <w:sz w:val="32"/>
                              </w:rPr>
                              <w:t xml:space="preserve">The Saxons divided England up differently than the Romans. They began with 7 Kingdoms that were ruled by different kings. Sometimes the Kingdoms worked together but other times the Kings fought each other to try to conquer and rule a second Kingdom. Eventually, 3 of the Kingdoms were lost and only 4 main ones rema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DF6C" id="Text Box 1370410477" o:spid="_x0000_s1031" type="#_x0000_t202" style="position:absolute;margin-left:219.15pt;margin-top:20.7pt;width:326.65pt;height:20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" fillcolor="white [3201]" strokecolor="#823b0b [1605]" strokeweight="2.25pt">
                <v:textbox>
                  <w:txbxContent>
                    <w:p w14:paraId="178F95B4" w14:textId="354063C7" w:rsidR="00FE75D6" w:rsidRPr="00FE75D6" w:rsidRDefault="00FE75D6" w:rsidP="00FE75D6">
                      <w:pPr>
                        <w:pStyle w:val="NormalWeb"/>
                        <w:spacing w:before="0" w:beforeAutospacing="0" w:after="160" w:afterAutospacing="0"/>
                        <w:jc w:val="center"/>
                        <w:rPr>
                          <w:rFonts w:ascii="Letter-join Basic 1" w:hAnsi="Letter-join Basic 1"/>
                          <w:bCs/>
                          <w:color w:val="000000"/>
                          <w:sz w:val="32"/>
                          <w:szCs w:val="18"/>
                          <w:u w:val="single"/>
                        </w:rPr>
                      </w:pPr>
                      <w:r w:rsidRPr="00FE75D6">
                        <w:rPr>
                          <w:rFonts w:ascii="Letter-join Basic 1" w:hAnsi="Letter-join Basic 1"/>
                          <w:bCs/>
                          <w:color w:val="000000"/>
                          <w:sz w:val="32"/>
                          <w:szCs w:val="18"/>
                          <w:u w:val="single"/>
                        </w:rPr>
                        <w:t>Kingdoms</w:t>
                      </w:r>
                    </w:p>
                    <w:p w14:paraId="098E9BCC" w14:textId="42EA86A5" w:rsidR="00FE75D6" w:rsidRPr="001B1530" w:rsidRDefault="00FE75D6" w:rsidP="00FE75D6">
                      <w:pPr>
                        <w:rPr>
                          <w:rFonts w:ascii="Letter-join Basic 1" w:hAnsi="Letter-join Basic 1"/>
                          <w:sz w:val="32"/>
                        </w:rPr>
                      </w:pPr>
                      <w:r>
                        <w:rPr>
                          <w:rFonts w:ascii="Letter-join Basic 1" w:hAnsi="Letter-join Basic 1"/>
                          <w:sz w:val="32"/>
                        </w:rPr>
                        <w:t xml:space="preserve">The Saxons divided England up differently than the Romans. They began with 7 Kingdoms that were ruled by different kings. Sometimes the Kingdoms worked together but other times the Kings fought each other to try to conquer and rule a second Kingdom. Eventually, 3 of the Kingdoms were lost and only 4 main ones remained. </w:t>
                      </w:r>
                    </w:p>
                  </w:txbxContent>
                </v:textbox>
              </v:shape>
            </w:pict>
          </mc:Fallback>
        </mc:AlternateContent>
      </w:r>
    </w:p>
    <w:p w14:paraId="11862F2D" w14:textId="527CF04F" w:rsidR="00597032" w:rsidRPr="00597032" w:rsidRDefault="00597032" w:rsidP="00597032"/>
    <w:p w14:paraId="63CC8C50" w14:textId="2C46A405" w:rsidR="00597032" w:rsidRPr="00597032" w:rsidRDefault="00597032" w:rsidP="00597032"/>
    <w:p w14:paraId="392FD764" w14:textId="7B0D3539" w:rsidR="00597032" w:rsidRPr="00597032" w:rsidRDefault="0042522B" w:rsidP="00597032">
      <w:r w:rsidRPr="00E54A9A">
        <w:rPr>
          <w:noProof/>
        </w:rPr>
        <w:drawing>
          <wp:anchor distT="0" distB="0" distL="114300" distR="114300" simplePos="0" relativeHeight="251656192" behindDoc="1" locked="0" layoutInCell="1" allowOverlap="1" wp14:anchorId="36F5537A" wp14:editId="0B29F066">
            <wp:simplePos x="0" y="0"/>
            <wp:positionH relativeFrom="column">
              <wp:posOffset>-717432</wp:posOffset>
            </wp:positionH>
            <wp:positionV relativeFrom="paragraph">
              <wp:posOffset>277481</wp:posOffset>
            </wp:positionV>
            <wp:extent cx="2086610" cy="1695450"/>
            <wp:effectExtent l="38100" t="38100" r="46990" b="38100"/>
            <wp:wrapTight wrapText="bothSides">
              <wp:wrapPolygon edited="0">
                <wp:start x="-394" y="-485"/>
                <wp:lineTo x="-394" y="21843"/>
                <wp:lineTo x="21889" y="21843"/>
                <wp:lineTo x="21889" y="-485"/>
                <wp:lineTo x="-394" y="-485"/>
              </wp:wrapPolygon>
            </wp:wrapTight>
            <wp:docPr id="4" name="Picture 4" descr="A map of englan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england with different colored countries/regi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86610" cy="1695450"/>
                    </a:xfrm>
                    <a:prstGeom prst="rect">
                      <a:avLst/>
                    </a:prstGeom>
                    <a:ln w="28575">
                      <a:solidFill>
                        <a:schemeClr val="accent2">
                          <a:lumMod val="50000"/>
                        </a:schemeClr>
                      </a:solidFill>
                    </a:ln>
                  </pic:spPr>
                </pic:pic>
              </a:graphicData>
            </a:graphic>
            <wp14:sizeRelH relativeFrom="page">
              <wp14:pctWidth>0</wp14:pctWidth>
            </wp14:sizeRelH>
            <wp14:sizeRelV relativeFrom="page">
              <wp14:pctHeight>0</wp14:pctHeight>
            </wp14:sizeRelV>
          </wp:anchor>
        </w:drawing>
      </w:r>
    </w:p>
    <w:p w14:paraId="38A90000" w14:textId="15B49345" w:rsidR="00597032" w:rsidRPr="00597032" w:rsidRDefault="00FE75D6" w:rsidP="00597032">
      <w:r>
        <w:rPr>
          <w:noProof/>
        </w:rPr>
        <mc:AlternateContent>
          <mc:Choice Requires="wps">
            <w:drawing>
              <wp:anchor distT="0" distB="0" distL="114300" distR="114300" simplePos="0" relativeHeight="251666432" behindDoc="0" locked="0" layoutInCell="1" allowOverlap="1" wp14:anchorId="49B05356" wp14:editId="2C8A06C6">
                <wp:simplePos x="0" y="0"/>
                <wp:positionH relativeFrom="margin">
                  <wp:posOffset>1454445</wp:posOffset>
                </wp:positionH>
                <wp:positionV relativeFrom="paragraph">
                  <wp:posOffset>37053</wp:posOffset>
                </wp:positionV>
                <wp:extent cx="1028700" cy="1304836"/>
                <wp:effectExtent l="19050" t="19050" r="19050" b="10160"/>
                <wp:wrapNone/>
                <wp:docPr id="5" name="Text Box 5"/>
                <wp:cNvGraphicFramePr/>
                <a:graphic xmlns:a="http://schemas.openxmlformats.org/drawingml/2006/main">
                  <a:graphicData uri="http://schemas.microsoft.com/office/word/2010/wordprocessingShape">
                    <wps:wsp>
                      <wps:cNvSpPr txBox="1"/>
                      <wps:spPr>
                        <a:xfrm>
                          <a:off x="0" y="0"/>
                          <a:ext cx="1028700" cy="1304836"/>
                        </a:xfrm>
                        <a:prstGeom prst="rect">
                          <a:avLst/>
                        </a:prstGeom>
                        <a:solidFill>
                          <a:schemeClr val="lt1"/>
                        </a:solidFill>
                        <a:ln w="28575">
                          <a:solidFill>
                            <a:schemeClr val="accent2">
                              <a:lumMod val="50000"/>
                            </a:schemeClr>
                          </a:solidFill>
                        </a:ln>
                      </wps:spPr>
                      <wps:txbx>
                        <w:txbxContent>
                          <w:p w14:paraId="0D3F7170" w14:textId="4B8289D2" w:rsidR="0042522B" w:rsidRPr="00FE75D6" w:rsidRDefault="0042522B" w:rsidP="0042522B">
                            <w:pPr>
                              <w:rPr>
                                <w:rFonts w:ascii="Letter-join Basic 1" w:eastAsia="Comic Sans MS" w:hAnsi="Letter-join Basic 1" w:cs="Comic Sans MS"/>
                                <w:color w:val="000000"/>
                                <w:sz w:val="32"/>
                                <w:szCs w:val="28"/>
                              </w:rPr>
                            </w:pPr>
                            <w:r w:rsidRPr="00FE75D6">
                              <w:rPr>
                                <w:rFonts w:ascii="Letter-join Basic 1" w:eastAsia="Comic Sans MS" w:hAnsi="Letter-join Basic 1" w:cs="Comic Sans MS"/>
                                <w:color w:val="000000"/>
                                <w:sz w:val="32"/>
                                <w:szCs w:val="28"/>
                              </w:rPr>
                              <w:t>A map of the</w:t>
                            </w:r>
                            <w:r w:rsidR="00FE75D6" w:rsidRPr="00FE75D6">
                              <w:rPr>
                                <w:rFonts w:ascii="Letter-join Basic 1" w:eastAsia="Comic Sans MS" w:hAnsi="Letter-join Basic 1" w:cs="Comic Sans MS"/>
                                <w:color w:val="000000"/>
                                <w:sz w:val="32"/>
                                <w:szCs w:val="28"/>
                              </w:rPr>
                              <w:t xml:space="preserve"> 4 main </w:t>
                            </w:r>
                            <w:r w:rsidRPr="00FE75D6">
                              <w:rPr>
                                <w:rFonts w:ascii="Letter-join Basic 1" w:eastAsia="Comic Sans MS" w:hAnsi="Letter-join Basic 1" w:cs="Comic Sans MS"/>
                                <w:color w:val="000000"/>
                                <w:sz w:val="32"/>
                                <w:szCs w:val="28"/>
                              </w:rPr>
                              <w:t>Kingdoms</w:t>
                            </w:r>
                          </w:p>
                          <w:p w14:paraId="55EF86EA" w14:textId="77777777" w:rsidR="0042522B" w:rsidRPr="000F7D7C" w:rsidRDefault="0042522B" w:rsidP="0042522B">
                            <w:pPr>
                              <w:jc w:val="center"/>
                              <w:rPr>
                                <w:rFonts w:ascii="Letter-join Basic 1" w:hAnsi="Letter-join Basic 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5356" id="Text Box 5" o:spid="_x0000_s1032" type="#_x0000_t202" style="position:absolute;margin-left:114.5pt;margin-top:2.9pt;width:81pt;height:10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" fillcolor="white [3201]" strokecolor="#823b0b [1605]" strokeweight="2.25pt">
                <v:textbox>
                  <w:txbxContent>
                    <w:p w14:paraId="0D3F7170" w14:textId="4B8289D2" w:rsidR="0042522B" w:rsidRPr="00FE75D6" w:rsidRDefault="0042522B" w:rsidP="0042522B">
                      <w:pPr>
                        <w:rPr>
                          <w:rFonts w:ascii="Letter-join Basic 1" w:eastAsia="Comic Sans MS" w:hAnsi="Letter-join Basic 1" w:cs="Comic Sans MS"/>
                          <w:color w:val="000000"/>
                          <w:sz w:val="32"/>
                          <w:szCs w:val="28"/>
                        </w:rPr>
                      </w:pPr>
                      <w:r w:rsidRPr="00FE75D6">
                        <w:rPr>
                          <w:rFonts w:ascii="Letter-join Basic 1" w:eastAsia="Comic Sans MS" w:hAnsi="Letter-join Basic 1" w:cs="Comic Sans MS"/>
                          <w:color w:val="000000"/>
                          <w:sz w:val="32"/>
                          <w:szCs w:val="28"/>
                        </w:rPr>
                        <w:t>A map of the</w:t>
                      </w:r>
                      <w:r w:rsidR="00FE75D6" w:rsidRPr="00FE75D6">
                        <w:rPr>
                          <w:rFonts w:ascii="Letter-join Basic 1" w:eastAsia="Comic Sans MS" w:hAnsi="Letter-join Basic 1" w:cs="Comic Sans MS"/>
                          <w:color w:val="000000"/>
                          <w:sz w:val="32"/>
                          <w:szCs w:val="28"/>
                        </w:rPr>
                        <w:t xml:space="preserve"> 4 main </w:t>
                      </w:r>
                      <w:r w:rsidRPr="00FE75D6">
                        <w:rPr>
                          <w:rFonts w:ascii="Letter-join Basic 1" w:eastAsia="Comic Sans MS" w:hAnsi="Letter-join Basic 1" w:cs="Comic Sans MS"/>
                          <w:color w:val="000000"/>
                          <w:sz w:val="32"/>
                          <w:szCs w:val="28"/>
                        </w:rPr>
                        <w:t>Kingdoms</w:t>
                      </w:r>
                    </w:p>
                    <w:p w14:paraId="55EF86EA" w14:textId="77777777" w:rsidR="0042522B" w:rsidRPr="000F7D7C" w:rsidRDefault="0042522B" w:rsidP="0042522B">
                      <w:pPr>
                        <w:jc w:val="center"/>
                        <w:rPr>
                          <w:rFonts w:ascii="Letter-join Basic 1" w:hAnsi="Letter-join Basic 1"/>
                          <w:sz w:val="36"/>
                        </w:rPr>
                      </w:pPr>
                    </w:p>
                  </w:txbxContent>
                </v:textbox>
                <w10:wrap anchorx="margin"/>
              </v:shape>
            </w:pict>
          </mc:Fallback>
        </mc:AlternateContent>
      </w:r>
    </w:p>
    <w:p w14:paraId="4671C4DC" w14:textId="77551286" w:rsidR="00597032" w:rsidRPr="00597032" w:rsidRDefault="00597032" w:rsidP="00597032"/>
    <w:p w14:paraId="159A02FE" w14:textId="29E42A78" w:rsidR="00597032" w:rsidRPr="00597032" w:rsidRDefault="00597032" w:rsidP="00597032"/>
    <w:p w14:paraId="5071804C" w14:textId="5671EEC4" w:rsidR="00DF2F99" w:rsidRPr="00597032" w:rsidRDefault="00597032" w:rsidP="001B3F68">
      <w:pPr>
        <w:tabs>
          <w:tab w:val="left" w:pos="1650"/>
          <w:tab w:val="left" w:pos="2580"/>
        </w:tabs>
      </w:pPr>
      <w:r>
        <w:tab/>
      </w:r>
      <w:r w:rsidR="001B3F68">
        <w:tab/>
      </w:r>
    </w:p>
    <w:sectPr w:rsidR="00DF2F99" w:rsidRPr="00597032" w:rsidSect="00577EF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CCB6" w14:textId="77777777" w:rsidR="00CE581C" w:rsidRDefault="00CE581C" w:rsidP="00126AD4">
      <w:pPr>
        <w:spacing w:after="0" w:line="240" w:lineRule="auto"/>
      </w:pPr>
      <w:r>
        <w:separator/>
      </w:r>
    </w:p>
  </w:endnote>
  <w:endnote w:type="continuationSeparator" w:id="0">
    <w:p w14:paraId="5D4CEB17" w14:textId="77777777" w:rsidR="00CE581C" w:rsidRDefault="00CE581C" w:rsidP="0012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join Basic 1">
    <w:altName w:val="Calibri"/>
    <w:panose1 w:val="00000000000000000000"/>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4939" w14:textId="795A4E29" w:rsidR="00AF5006" w:rsidRDefault="0042522B">
    <w:pPr>
      <w:pStyle w:val="Footer"/>
    </w:pPr>
    <w:r>
      <w:rPr>
        <w:noProof/>
      </w:rPr>
      <mc:AlternateContent>
        <mc:Choice Requires="wps">
          <w:drawing>
            <wp:anchor distT="0" distB="0" distL="114300" distR="114300" simplePos="0" relativeHeight="251639808" behindDoc="0" locked="0" layoutInCell="1" allowOverlap="1" wp14:anchorId="18757B40" wp14:editId="62364ED3">
              <wp:simplePos x="0" y="0"/>
              <wp:positionH relativeFrom="page">
                <wp:posOffset>8241553</wp:posOffset>
              </wp:positionH>
              <wp:positionV relativeFrom="paragraph">
                <wp:posOffset>-376630</wp:posOffset>
              </wp:positionV>
              <wp:extent cx="2036221" cy="388913"/>
              <wp:effectExtent l="19050" t="19050" r="21590" b="11430"/>
              <wp:wrapNone/>
              <wp:docPr id="724424949" name="Text Box 724424949"/>
              <wp:cNvGraphicFramePr/>
              <a:graphic xmlns:a="http://schemas.openxmlformats.org/drawingml/2006/main">
                <a:graphicData uri="http://schemas.microsoft.com/office/word/2010/wordprocessingShape">
                  <wps:wsp>
                    <wps:cNvSpPr txBox="1"/>
                    <wps:spPr>
                      <a:xfrm>
                        <a:off x="0" y="0"/>
                        <a:ext cx="2036221" cy="388913"/>
                      </a:xfrm>
                      <a:prstGeom prst="rect">
                        <a:avLst/>
                      </a:prstGeom>
                      <a:solidFill>
                        <a:schemeClr val="lt1"/>
                      </a:solidFill>
                      <a:ln w="28575">
                        <a:solidFill>
                          <a:schemeClr val="accent2">
                            <a:lumMod val="50000"/>
                          </a:schemeClr>
                        </a:solidFill>
                      </a:ln>
                    </wps:spPr>
                    <wps:txbx>
                      <w:txbxContent>
                        <w:p w14:paraId="02AE720F" w14:textId="4BC7B5E3" w:rsidR="0042522B" w:rsidRPr="000F7D7C" w:rsidRDefault="0042522B" w:rsidP="0042522B">
                          <w:pPr>
                            <w:jc w:val="center"/>
                            <w:rPr>
                              <w:rFonts w:ascii="Letter-join Basic 1" w:hAnsi="Letter-join Basic 1"/>
                              <w:sz w:val="36"/>
                            </w:rPr>
                          </w:pPr>
                          <w:r>
                            <w:rPr>
                              <w:rFonts w:ascii="Letter-join Basic 1" w:eastAsia="Comic Sans MS" w:hAnsi="Letter-join Basic 1" w:cs="Comic Sans MS"/>
                              <w:color w:val="000000"/>
                              <w:sz w:val="28"/>
                            </w:rPr>
                            <w:t>8</w:t>
                          </w:r>
                          <w:r>
                            <w:rPr>
                              <w:rFonts w:ascii="Letter-join Basic 1" w:eastAsia="Comic Sans MS" w:hAnsi="Letter-join Basic 1" w:cs="Comic Sans MS"/>
                              <w:color w:val="000000"/>
                              <w:sz w:val="28"/>
                            </w:rPr>
                            <w:t>65</w:t>
                          </w:r>
                          <w:r>
                            <w:rPr>
                              <w:rFonts w:ascii="Letter-join Basic 1" w:eastAsia="Comic Sans MS" w:hAnsi="Letter-join Basic 1" w:cs="Comic Sans MS"/>
                              <w:color w:val="000000"/>
                              <w:sz w:val="28"/>
                            </w:rPr>
                            <w:t xml:space="preserve">AD </w:t>
                          </w:r>
                          <w:r>
                            <w:rPr>
                              <w:rFonts w:ascii="Letter-join Basic 1" w:eastAsia="Comic Sans MS" w:hAnsi="Letter-join Basic 1" w:cs="Comic Sans MS"/>
                              <w:color w:val="000000"/>
                              <w:sz w:val="28"/>
                            </w:rPr>
                            <w:t xml:space="preserve">Danelaw </w:t>
                          </w:r>
                          <w:proofErr w:type="gramStart"/>
                          <w:r>
                            <w:rPr>
                              <w:rFonts w:ascii="Letter-join Basic 1" w:eastAsia="Comic Sans MS" w:hAnsi="Letter-join Basic 1" w:cs="Comic Sans MS"/>
                              <w:color w:val="000000"/>
                              <w:sz w:val="28"/>
                            </w:rPr>
                            <w:t>crea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7B40" id="_x0000_t202" coordsize="21600,21600" o:spt="202" path="m,l,21600r21600,l21600,xe">
              <v:stroke joinstyle="miter"/>
              <v:path gradientshapeok="t" o:connecttype="rect"/>
            </v:shapetype>
            <v:shape id="Text Box 724424949" o:spid="_x0000_s1033" type="#_x0000_t202" style="position:absolute;margin-left:648.95pt;margin-top:-29.65pt;width:160.35pt;height:30.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" fillcolor="white [3201]" strokecolor="#823b0b [1605]" strokeweight="2.25pt">
              <v:textbox>
                <w:txbxContent>
                  <w:p w14:paraId="02AE720F" w14:textId="4BC7B5E3" w:rsidR="0042522B" w:rsidRPr="000F7D7C" w:rsidRDefault="0042522B" w:rsidP="0042522B">
                    <w:pPr>
                      <w:jc w:val="center"/>
                      <w:rPr>
                        <w:rFonts w:ascii="Letter-join Basic 1" w:hAnsi="Letter-join Basic 1"/>
                        <w:sz w:val="36"/>
                      </w:rPr>
                    </w:pPr>
                    <w:r>
                      <w:rPr>
                        <w:rFonts w:ascii="Letter-join Basic 1" w:eastAsia="Comic Sans MS" w:hAnsi="Letter-join Basic 1" w:cs="Comic Sans MS"/>
                        <w:color w:val="000000"/>
                        <w:sz w:val="28"/>
                      </w:rPr>
                      <w:t>8</w:t>
                    </w:r>
                    <w:r>
                      <w:rPr>
                        <w:rFonts w:ascii="Letter-join Basic 1" w:eastAsia="Comic Sans MS" w:hAnsi="Letter-join Basic 1" w:cs="Comic Sans MS"/>
                        <w:color w:val="000000"/>
                        <w:sz w:val="28"/>
                      </w:rPr>
                      <w:t>65</w:t>
                    </w:r>
                    <w:r>
                      <w:rPr>
                        <w:rFonts w:ascii="Letter-join Basic 1" w:eastAsia="Comic Sans MS" w:hAnsi="Letter-join Basic 1" w:cs="Comic Sans MS"/>
                        <w:color w:val="000000"/>
                        <w:sz w:val="28"/>
                      </w:rPr>
                      <w:t xml:space="preserve">AD </w:t>
                    </w:r>
                    <w:r>
                      <w:rPr>
                        <w:rFonts w:ascii="Letter-join Basic 1" w:eastAsia="Comic Sans MS" w:hAnsi="Letter-join Basic 1" w:cs="Comic Sans MS"/>
                        <w:color w:val="000000"/>
                        <w:sz w:val="28"/>
                      </w:rPr>
                      <w:t xml:space="preserve">Danelaw </w:t>
                    </w:r>
                    <w:proofErr w:type="gramStart"/>
                    <w:r>
                      <w:rPr>
                        <w:rFonts w:ascii="Letter-join Basic 1" w:eastAsia="Comic Sans MS" w:hAnsi="Letter-join Basic 1" w:cs="Comic Sans MS"/>
                        <w:color w:val="000000"/>
                        <w:sz w:val="28"/>
                      </w:rPr>
                      <w:t>created</w:t>
                    </w:r>
                    <w:proofErr w:type="gramEnd"/>
                  </w:p>
                </w:txbxContent>
              </v:textbox>
              <w10:wrap anchorx="page"/>
            </v:shape>
          </w:pict>
        </mc:Fallback>
      </mc:AlternateContent>
    </w:r>
    <w:r>
      <w:rPr>
        <w:noProof/>
      </w:rPr>
      <mc:AlternateContent>
        <mc:Choice Requires="wps">
          <w:drawing>
            <wp:anchor distT="0" distB="0" distL="114300" distR="114300" simplePos="0" relativeHeight="251638784" behindDoc="0" locked="0" layoutInCell="1" allowOverlap="1" wp14:anchorId="7CC8279C" wp14:editId="2848C674">
              <wp:simplePos x="0" y="0"/>
              <wp:positionH relativeFrom="page">
                <wp:posOffset>5795010</wp:posOffset>
              </wp:positionH>
              <wp:positionV relativeFrom="paragraph">
                <wp:posOffset>-367030</wp:posOffset>
              </wp:positionV>
              <wp:extent cx="1891909" cy="388913"/>
              <wp:effectExtent l="19050" t="19050" r="13335" b="11430"/>
              <wp:wrapNone/>
              <wp:docPr id="1890046487" name="Text Box 1890046487"/>
              <wp:cNvGraphicFramePr/>
              <a:graphic xmlns:a="http://schemas.openxmlformats.org/drawingml/2006/main">
                <a:graphicData uri="http://schemas.microsoft.com/office/word/2010/wordprocessingShape">
                  <wps:wsp>
                    <wps:cNvSpPr txBox="1"/>
                    <wps:spPr>
                      <a:xfrm>
                        <a:off x="0" y="0"/>
                        <a:ext cx="1891909" cy="388913"/>
                      </a:xfrm>
                      <a:prstGeom prst="rect">
                        <a:avLst/>
                      </a:prstGeom>
                      <a:solidFill>
                        <a:schemeClr val="lt1"/>
                      </a:solidFill>
                      <a:ln w="28575">
                        <a:solidFill>
                          <a:schemeClr val="accent2">
                            <a:lumMod val="50000"/>
                          </a:schemeClr>
                        </a:solidFill>
                      </a:ln>
                    </wps:spPr>
                    <wps:txbx>
                      <w:txbxContent>
                        <w:p w14:paraId="23359687" w14:textId="3B1E347F" w:rsidR="0042522B" w:rsidRPr="000F7D7C" w:rsidRDefault="0042522B" w:rsidP="0042522B">
                          <w:pPr>
                            <w:jc w:val="center"/>
                            <w:rPr>
                              <w:rFonts w:ascii="Letter-join Basic 1" w:hAnsi="Letter-join Basic 1"/>
                              <w:sz w:val="36"/>
                            </w:rPr>
                          </w:pPr>
                          <w:r>
                            <w:rPr>
                              <w:rFonts w:ascii="Letter-join Basic 1" w:eastAsia="Comic Sans MS" w:hAnsi="Letter-join Basic 1" w:cs="Comic Sans MS"/>
                              <w:color w:val="000000"/>
                              <w:sz w:val="28"/>
                            </w:rPr>
                            <w:t>800AD</w:t>
                          </w:r>
                          <w:r>
                            <w:rPr>
                              <w:rFonts w:ascii="Letter-join Basic 1" w:eastAsia="Comic Sans MS" w:hAnsi="Letter-join Basic 1" w:cs="Comic Sans MS"/>
                              <w:color w:val="000000"/>
                              <w:sz w:val="28"/>
                            </w:rPr>
                            <w:t xml:space="preserve"> </w:t>
                          </w:r>
                          <w:r>
                            <w:rPr>
                              <w:rFonts w:ascii="Letter-join Basic 1" w:eastAsia="Comic Sans MS" w:hAnsi="Letter-join Basic 1" w:cs="Comic Sans MS"/>
                              <w:color w:val="000000"/>
                              <w:sz w:val="28"/>
                            </w:rPr>
                            <w:t>4 Kingd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279C" id="Text Box 1890046487" o:spid="_x0000_s1034" type="#_x0000_t202" style="position:absolute;margin-left:456.3pt;margin-top:-28.9pt;width:148.95pt;height:30.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" fillcolor="white [3201]" strokecolor="#823b0b [1605]" strokeweight="2.25pt">
              <v:textbox>
                <w:txbxContent>
                  <w:p w14:paraId="23359687" w14:textId="3B1E347F" w:rsidR="0042522B" w:rsidRPr="000F7D7C" w:rsidRDefault="0042522B" w:rsidP="0042522B">
                    <w:pPr>
                      <w:jc w:val="center"/>
                      <w:rPr>
                        <w:rFonts w:ascii="Letter-join Basic 1" w:hAnsi="Letter-join Basic 1"/>
                        <w:sz w:val="36"/>
                      </w:rPr>
                    </w:pPr>
                    <w:r>
                      <w:rPr>
                        <w:rFonts w:ascii="Letter-join Basic 1" w:eastAsia="Comic Sans MS" w:hAnsi="Letter-join Basic 1" w:cs="Comic Sans MS"/>
                        <w:color w:val="000000"/>
                        <w:sz w:val="28"/>
                      </w:rPr>
                      <w:t>800AD</w:t>
                    </w:r>
                    <w:r>
                      <w:rPr>
                        <w:rFonts w:ascii="Letter-join Basic 1" w:eastAsia="Comic Sans MS" w:hAnsi="Letter-join Basic 1" w:cs="Comic Sans MS"/>
                        <w:color w:val="000000"/>
                        <w:sz w:val="28"/>
                      </w:rPr>
                      <w:t xml:space="preserve"> </w:t>
                    </w:r>
                    <w:r>
                      <w:rPr>
                        <w:rFonts w:ascii="Letter-join Basic 1" w:eastAsia="Comic Sans MS" w:hAnsi="Letter-join Basic 1" w:cs="Comic Sans MS"/>
                        <w:color w:val="000000"/>
                        <w:sz w:val="28"/>
                      </w:rPr>
                      <w:t>4 Kingdoms</w:t>
                    </w:r>
                  </w:p>
                </w:txbxContent>
              </v:textbox>
              <w10:wrap anchorx="page"/>
            </v:shape>
          </w:pict>
        </mc:Fallback>
      </mc:AlternateContent>
    </w:r>
    <w:r>
      <w:rPr>
        <w:noProof/>
      </w:rPr>
      <mc:AlternateContent>
        <mc:Choice Requires="wps">
          <w:drawing>
            <wp:anchor distT="0" distB="0" distL="114300" distR="114300" simplePos="0" relativeHeight="251633664" behindDoc="0" locked="0" layoutInCell="1" allowOverlap="1" wp14:anchorId="41556585" wp14:editId="27E40A92">
              <wp:simplePos x="0" y="0"/>
              <wp:positionH relativeFrom="page">
                <wp:posOffset>3166894</wp:posOffset>
              </wp:positionH>
              <wp:positionV relativeFrom="paragraph">
                <wp:posOffset>-355824</wp:posOffset>
              </wp:positionV>
              <wp:extent cx="1891909" cy="388913"/>
              <wp:effectExtent l="19050" t="19050" r="13335" b="11430"/>
              <wp:wrapNone/>
              <wp:docPr id="262398383" name="Text Box 262398383"/>
              <wp:cNvGraphicFramePr/>
              <a:graphic xmlns:a="http://schemas.openxmlformats.org/drawingml/2006/main">
                <a:graphicData uri="http://schemas.microsoft.com/office/word/2010/wordprocessingShape">
                  <wps:wsp>
                    <wps:cNvSpPr txBox="1"/>
                    <wps:spPr>
                      <a:xfrm>
                        <a:off x="0" y="0"/>
                        <a:ext cx="1891909" cy="388913"/>
                      </a:xfrm>
                      <a:prstGeom prst="rect">
                        <a:avLst/>
                      </a:prstGeom>
                      <a:solidFill>
                        <a:schemeClr val="lt1"/>
                      </a:solidFill>
                      <a:ln w="28575">
                        <a:solidFill>
                          <a:schemeClr val="accent2">
                            <a:lumMod val="50000"/>
                          </a:schemeClr>
                        </a:solidFill>
                      </a:ln>
                    </wps:spPr>
                    <wps:txbx>
                      <w:txbxContent>
                        <w:p w14:paraId="295649F6" w14:textId="797F0E75" w:rsidR="001B7CC4" w:rsidRPr="000F7D7C" w:rsidRDefault="001B7CC4" w:rsidP="001B7CC4">
                          <w:pPr>
                            <w:jc w:val="center"/>
                            <w:rPr>
                              <w:rFonts w:ascii="Letter-join Basic 1" w:hAnsi="Letter-join Basic 1"/>
                              <w:sz w:val="36"/>
                            </w:rPr>
                          </w:pPr>
                          <w:r>
                            <w:rPr>
                              <w:rFonts w:ascii="Letter-join Basic 1" w:eastAsia="Comic Sans MS" w:hAnsi="Letter-join Basic 1" w:cs="Comic Sans MS"/>
                              <w:color w:val="000000"/>
                              <w:sz w:val="28"/>
                            </w:rPr>
                            <w:t xml:space="preserve">410AD </w:t>
                          </w:r>
                          <w:r w:rsidR="0042522B">
                            <w:rPr>
                              <w:rFonts w:ascii="Letter-join Basic 1" w:eastAsia="Comic Sans MS" w:hAnsi="Letter-join Basic 1" w:cs="Comic Sans MS"/>
                              <w:color w:val="000000"/>
                              <w:sz w:val="28"/>
                            </w:rPr>
                            <w:t>Saxo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585" id="Text Box 262398383" o:spid="_x0000_s1035" type="#_x0000_t202" style="position:absolute;margin-left:249.35pt;margin-top:-28pt;width:148.95pt;height:30.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" fillcolor="white [3201]" strokecolor="#823b0b [1605]" strokeweight="2.25pt">
              <v:textbox>
                <w:txbxContent>
                  <w:p w14:paraId="295649F6" w14:textId="797F0E75" w:rsidR="001B7CC4" w:rsidRPr="000F7D7C" w:rsidRDefault="001B7CC4" w:rsidP="001B7CC4">
                    <w:pPr>
                      <w:jc w:val="center"/>
                      <w:rPr>
                        <w:rFonts w:ascii="Letter-join Basic 1" w:hAnsi="Letter-join Basic 1"/>
                        <w:sz w:val="36"/>
                      </w:rPr>
                    </w:pPr>
                    <w:r>
                      <w:rPr>
                        <w:rFonts w:ascii="Letter-join Basic 1" w:eastAsia="Comic Sans MS" w:hAnsi="Letter-join Basic 1" w:cs="Comic Sans MS"/>
                        <w:color w:val="000000"/>
                        <w:sz w:val="28"/>
                      </w:rPr>
                      <w:t xml:space="preserve">410AD </w:t>
                    </w:r>
                    <w:r w:rsidR="0042522B">
                      <w:rPr>
                        <w:rFonts w:ascii="Letter-join Basic 1" w:eastAsia="Comic Sans MS" w:hAnsi="Letter-join Basic 1" w:cs="Comic Sans MS"/>
                        <w:color w:val="000000"/>
                        <w:sz w:val="28"/>
                      </w:rPr>
                      <w:t>Saxon England</w:t>
                    </w:r>
                  </w:p>
                </w:txbxContent>
              </v:textbox>
              <w10:wrap anchorx="page"/>
            </v:shape>
          </w:pict>
        </mc:Fallback>
      </mc:AlternateContent>
    </w:r>
    <w:r>
      <w:rPr>
        <w:noProof/>
      </w:rPr>
      <mc:AlternateContent>
        <mc:Choice Requires="wps">
          <w:drawing>
            <wp:anchor distT="0" distB="0" distL="114300" distR="114300" simplePos="0" relativeHeight="251636736" behindDoc="0" locked="0" layoutInCell="1" allowOverlap="1" wp14:anchorId="5D76D752" wp14:editId="2712107B">
              <wp:simplePos x="0" y="0"/>
              <wp:positionH relativeFrom="margin">
                <wp:posOffset>-588309</wp:posOffset>
              </wp:positionH>
              <wp:positionV relativeFrom="paragraph">
                <wp:posOffset>-384810</wp:posOffset>
              </wp:positionV>
              <wp:extent cx="2541270" cy="388913"/>
              <wp:effectExtent l="19050" t="19050" r="11430" b="11430"/>
              <wp:wrapNone/>
              <wp:docPr id="1061507648" name="Text Box 1061507648"/>
              <wp:cNvGraphicFramePr/>
              <a:graphic xmlns:a="http://schemas.openxmlformats.org/drawingml/2006/main">
                <a:graphicData uri="http://schemas.microsoft.com/office/word/2010/wordprocessingShape">
                  <wps:wsp>
                    <wps:cNvSpPr txBox="1"/>
                    <wps:spPr>
                      <a:xfrm>
                        <a:off x="0" y="0"/>
                        <a:ext cx="2541270" cy="388913"/>
                      </a:xfrm>
                      <a:prstGeom prst="rect">
                        <a:avLst/>
                      </a:prstGeom>
                      <a:solidFill>
                        <a:schemeClr val="lt1"/>
                      </a:solidFill>
                      <a:ln w="28575">
                        <a:solidFill>
                          <a:schemeClr val="accent2">
                            <a:lumMod val="50000"/>
                          </a:schemeClr>
                        </a:solidFill>
                      </a:ln>
                    </wps:spPr>
                    <wps:txbx>
                      <w:txbxContent>
                        <w:p w14:paraId="13A07D03" w14:textId="77777777" w:rsidR="0042522B" w:rsidRPr="000F7D7C" w:rsidRDefault="0042522B" w:rsidP="0042522B">
                          <w:pPr>
                            <w:rPr>
                              <w:rFonts w:ascii="Letter-join Basic 1" w:eastAsia="Comic Sans MS" w:hAnsi="Letter-join Basic 1" w:cs="Comic Sans MS"/>
                              <w:color w:val="000000"/>
                              <w:sz w:val="28"/>
                            </w:rPr>
                          </w:pPr>
                          <w:r>
                            <w:rPr>
                              <w:rFonts w:ascii="Letter-join Basic 1" w:eastAsia="Comic Sans MS" w:hAnsi="Letter-join Basic 1" w:cs="Comic Sans MS"/>
                              <w:color w:val="000000"/>
                              <w:sz w:val="28"/>
                            </w:rPr>
                            <w:t>43AD Roman invasion of Britain</w:t>
                          </w:r>
                        </w:p>
                        <w:p w14:paraId="0EE89F9B" w14:textId="77777777" w:rsidR="0042522B" w:rsidRPr="000F7D7C" w:rsidRDefault="0042522B" w:rsidP="0042522B">
                          <w:pPr>
                            <w:jc w:val="center"/>
                            <w:rPr>
                              <w:rFonts w:ascii="Letter-join Basic 1" w:hAnsi="Letter-join Basic 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D752" id="Text Box 1061507648" o:spid="_x0000_s1036" type="#_x0000_t202" style="position:absolute;margin-left:-46.3pt;margin-top:-30.3pt;width:200.1pt;height:30.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" fillcolor="white [3201]" strokecolor="#823b0b [1605]" strokeweight="2.25pt">
              <v:textbox>
                <w:txbxContent>
                  <w:p w14:paraId="13A07D03" w14:textId="77777777" w:rsidR="0042522B" w:rsidRPr="000F7D7C" w:rsidRDefault="0042522B" w:rsidP="0042522B">
                    <w:pPr>
                      <w:rPr>
                        <w:rFonts w:ascii="Letter-join Basic 1" w:eastAsia="Comic Sans MS" w:hAnsi="Letter-join Basic 1" w:cs="Comic Sans MS"/>
                        <w:color w:val="000000"/>
                        <w:sz w:val="28"/>
                      </w:rPr>
                    </w:pPr>
                    <w:r>
                      <w:rPr>
                        <w:rFonts w:ascii="Letter-join Basic 1" w:eastAsia="Comic Sans MS" w:hAnsi="Letter-join Basic 1" w:cs="Comic Sans MS"/>
                        <w:color w:val="000000"/>
                        <w:sz w:val="28"/>
                      </w:rPr>
                      <w:t>43AD Roman invasion of Britain</w:t>
                    </w:r>
                  </w:p>
                  <w:p w14:paraId="0EE89F9B" w14:textId="77777777" w:rsidR="0042522B" w:rsidRPr="000F7D7C" w:rsidRDefault="0042522B" w:rsidP="0042522B">
                    <w:pPr>
                      <w:jc w:val="center"/>
                      <w:rPr>
                        <w:rFonts w:ascii="Letter-join Basic 1" w:hAnsi="Letter-join Basic 1"/>
                        <w:sz w:val="36"/>
                      </w:rPr>
                    </w:pPr>
                  </w:p>
                </w:txbxContent>
              </v:textbox>
              <w10:wrap anchorx="margin"/>
            </v:shape>
          </w:pict>
        </mc:Fallback>
      </mc:AlternateContent>
    </w:r>
    <w:r w:rsidR="001B7CC4">
      <w:rPr>
        <w:noProof/>
      </w:rPr>
      <mc:AlternateContent>
        <mc:Choice Requires="wpg">
          <w:drawing>
            <wp:anchor distT="0" distB="0" distL="114300" distR="114300" simplePos="0" relativeHeight="251625472" behindDoc="0" locked="0" layoutInCell="1" allowOverlap="1" wp14:anchorId="690F63AB" wp14:editId="6716518D">
              <wp:simplePos x="0" y="0"/>
              <wp:positionH relativeFrom="margin">
                <wp:posOffset>654050</wp:posOffset>
              </wp:positionH>
              <wp:positionV relativeFrom="paragraph">
                <wp:posOffset>49530</wp:posOffset>
              </wp:positionV>
              <wp:extent cx="7926705" cy="284480"/>
              <wp:effectExtent l="0" t="19050" r="55245" b="39370"/>
              <wp:wrapNone/>
              <wp:docPr id="827878540" name="Group 827878540"/>
              <wp:cNvGraphicFramePr/>
              <a:graphic xmlns:a="http://schemas.openxmlformats.org/drawingml/2006/main">
                <a:graphicData uri="http://schemas.microsoft.com/office/word/2010/wordprocessingGroup">
                  <wpg:wgp>
                    <wpg:cNvGrpSpPr/>
                    <wpg:grpSpPr>
                      <a:xfrm>
                        <a:off x="0" y="0"/>
                        <a:ext cx="7926705" cy="284480"/>
                        <a:chOff x="17322" y="0"/>
                        <a:chExt cx="3904313" cy="284480"/>
                      </a:xfrm>
                    </wpg:grpSpPr>
                    <wps:wsp>
                      <wps:cNvPr id="666225988" name="Straight Connector 666225988"/>
                      <wps:cNvCnPr/>
                      <wps:spPr>
                        <a:xfrm>
                          <a:off x="17322" y="264160"/>
                          <a:ext cx="3904313" cy="1016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6482871" name="Straight Connector 2126482871"/>
                      <wps:cNvCnPr/>
                      <wps:spPr>
                        <a:xfrm flipV="1">
                          <a:off x="30480" y="0"/>
                          <a:ext cx="0" cy="27432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9949628" name="Straight Connector 449949628"/>
                      <wps:cNvCnPr/>
                      <wps:spPr>
                        <a:xfrm flipV="1">
                          <a:off x="1300480" y="10160"/>
                          <a:ext cx="0" cy="27432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2311932" name="Straight Connector 482311932"/>
                      <wps:cNvCnPr/>
                      <wps:spPr>
                        <a:xfrm flipV="1">
                          <a:off x="2611120" y="5080"/>
                          <a:ext cx="0" cy="27432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5424449" name="Straight Connector 685424449"/>
                      <wps:cNvCnPr/>
                      <wps:spPr>
                        <a:xfrm flipV="1">
                          <a:off x="3906520" y="10160"/>
                          <a:ext cx="0" cy="27432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AF252" id="Group 827878540" o:spid="_x0000_s1026" style="position:absolute;margin-left:51.5pt;margin-top:3.9pt;width:624.15pt;height:22.4pt;z-index:251625472;mso-position-horizontal-relative:margin;mso-width-relative:margin;mso-height-relative:margin" coordorigin="173" coordsize="390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">
              <v:line id="Straight Connector 666225988" o:spid="_x0000_s1027" style="position:absolute;visibility:visible;mso-wrap-style:square" from="173,2641" to="3921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" strokecolor="#823b0b [1605]" strokeweight="4.5pt">
                <v:stroke joinstyle="miter"/>
              </v:line>
              <v:line id="Straight Connector 2126482871" o:spid="_x0000_s1028" style="position:absolute;flip:y;visibility:visible;mso-wrap-style:square" from="304,0" to="304,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" strokecolor="#823b0b [1605]" strokeweight="4.5pt">
                <v:stroke joinstyle="miter"/>
              </v:line>
              <v:line id="Straight Connector 449949628" o:spid="_x0000_s1029" style="position:absolute;flip:y;visibility:visible;mso-wrap-style:square" from="13004,101" to="13004,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" strokecolor="#823b0b [1605]" strokeweight="4.5pt">
                <v:stroke joinstyle="miter"/>
              </v:line>
              <v:line id="Straight Connector 482311932" o:spid="_x0000_s1030" style="position:absolute;flip:y;visibility:visible;mso-wrap-style:square" from="26111,50" to="2611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" strokecolor="#823b0b [1605]" strokeweight="4.5pt">
                <v:stroke joinstyle="miter"/>
              </v:line>
              <v:line id="Straight Connector 685424449" o:spid="_x0000_s1031" style="position:absolute;flip:y;visibility:visible;mso-wrap-style:square" from="39065,101" to="3906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" strokecolor="#823b0b [1605]" strokeweight="4.5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F2FD" w14:textId="77777777" w:rsidR="00CE581C" w:rsidRDefault="00CE581C" w:rsidP="00126AD4">
      <w:pPr>
        <w:spacing w:after="0" w:line="240" w:lineRule="auto"/>
      </w:pPr>
      <w:r>
        <w:separator/>
      </w:r>
    </w:p>
  </w:footnote>
  <w:footnote w:type="continuationSeparator" w:id="0">
    <w:p w14:paraId="738ECDF7" w14:textId="77777777" w:rsidR="00CE581C" w:rsidRDefault="00CE581C" w:rsidP="0012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43B6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600.3pt;height:600.3pt" o:bullet="t">
        <v:imagedata r:id="rId1" o:title="Earth_Globe_Americas_Emoji_grande[1]"/>
      </v:shape>
    </w:pict>
  </w:numPicBullet>
  <w:numPicBullet w:numPicBulletId="1">
    <w:pict>
      <v:shape w14:anchorId="3563B5E2" id="_x0000_i1158" type="#_x0000_t75" style="width:468pt;height:468pt" o:bullet="t">
        <v:imagedata r:id="rId2" o:title="file"/>
      </v:shape>
    </w:pict>
  </w:numPicBullet>
  <w:abstractNum w:abstractNumId="0" w15:restartNumberingAfterBreak="0">
    <w:nsid w:val="10BB1379"/>
    <w:multiLevelType w:val="hybridMultilevel"/>
    <w:tmpl w:val="70306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B0EEF"/>
    <w:multiLevelType w:val="hybridMultilevel"/>
    <w:tmpl w:val="242C1A74"/>
    <w:lvl w:ilvl="0" w:tplc="745EA0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61C6E"/>
    <w:multiLevelType w:val="hybridMultilevel"/>
    <w:tmpl w:val="A75C143E"/>
    <w:lvl w:ilvl="0" w:tplc="2AD0F31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CF79C5"/>
    <w:multiLevelType w:val="hybridMultilevel"/>
    <w:tmpl w:val="B9C8E28E"/>
    <w:lvl w:ilvl="0" w:tplc="745EA0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836C7"/>
    <w:multiLevelType w:val="hybridMultilevel"/>
    <w:tmpl w:val="7AEE5F64"/>
    <w:lvl w:ilvl="0" w:tplc="745EA0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C1BE9"/>
    <w:multiLevelType w:val="hybridMultilevel"/>
    <w:tmpl w:val="59520E08"/>
    <w:lvl w:ilvl="0" w:tplc="B93E3222">
      <w:start w:val="1"/>
      <w:numFmt w:val="bullet"/>
      <w:lvlText w:val=""/>
      <w:lvlPicBulletId w:val="1"/>
      <w:lvlJc w:val="left"/>
      <w:pPr>
        <w:ind w:left="720" w:hanging="360"/>
      </w:pPr>
      <w:rPr>
        <w:rFonts w:ascii="Symbol" w:hAnsi="Symbol" w:hint="default"/>
        <w:color w:val="auto"/>
        <w:sz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F2018"/>
    <w:multiLevelType w:val="hybridMultilevel"/>
    <w:tmpl w:val="BE8ED2C0"/>
    <w:lvl w:ilvl="0" w:tplc="B93E3222">
      <w:start w:val="1"/>
      <w:numFmt w:val="bullet"/>
      <w:lvlText w:val=""/>
      <w:lvlPicBulletId w:val="1"/>
      <w:lvlJc w:val="left"/>
      <w:pPr>
        <w:ind w:left="720" w:hanging="360"/>
      </w:pPr>
      <w:rPr>
        <w:rFonts w:ascii="Symbol" w:hAnsi="Symbol" w:hint="default"/>
        <w:color w:val="auto"/>
        <w:sz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D7C45"/>
    <w:multiLevelType w:val="hybridMultilevel"/>
    <w:tmpl w:val="577C853C"/>
    <w:lvl w:ilvl="0" w:tplc="745EA0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D2844"/>
    <w:multiLevelType w:val="hybridMultilevel"/>
    <w:tmpl w:val="CBC6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469500">
    <w:abstractNumId w:val="4"/>
  </w:num>
  <w:num w:numId="2" w16cid:durableId="183136217">
    <w:abstractNumId w:val="7"/>
  </w:num>
  <w:num w:numId="3" w16cid:durableId="1107194606">
    <w:abstractNumId w:val="1"/>
  </w:num>
  <w:num w:numId="4" w16cid:durableId="1370685738">
    <w:abstractNumId w:val="5"/>
  </w:num>
  <w:num w:numId="5" w16cid:durableId="1285311310">
    <w:abstractNumId w:val="6"/>
  </w:num>
  <w:num w:numId="6" w16cid:durableId="291599122">
    <w:abstractNumId w:val="0"/>
  </w:num>
  <w:num w:numId="7" w16cid:durableId="1501580895">
    <w:abstractNumId w:val="3"/>
  </w:num>
  <w:num w:numId="8" w16cid:durableId="1283535879">
    <w:abstractNumId w:val="2"/>
  </w:num>
  <w:num w:numId="9" w16cid:durableId="599721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F8"/>
    <w:rsid w:val="000C116C"/>
    <w:rsid w:val="000F64FD"/>
    <w:rsid w:val="000F7D7C"/>
    <w:rsid w:val="001021D7"/>
    <w:rsid w:val="00114CC6"/>
    <w:rsid w:val="00124B3E"/>
    <w:rsid w:val="00126AD4"/>
    <w:rsid w:val="001A19A7"/>
    <w:rsid w:val="001A4F79"/>
    <w:rsid w:val="001B1530"/>
    <w:rsid w:val="001B3F68"/>
    <w:rsid w:val="001B7CC4"/>
    <w:rsid w:val="0020399D"/>
    <w:rsid w:val="00226BA8"/>
    <w:rsid w:val="00257FED"/>
    <w:rsid w:val="0027462A"/>
    <w:rsid w:val="00292B16"/>
    <w:rsid w:val="002C65EB"/>
    <w:rsid w:val="002F32FC"/>
    <w:rsid w:val="003260B2"/>
    <w:rsid w:val="00396757"/>
    <w:rsid w:val="003A00E2"/>
    <w:rsid w:val="003E269A"/>
    <w:rsid w:val="0042522B"/>
    <w:rsid w:val="00463A5B"/>
    <w:rsid w:val="00464BDC"/>
    <w:rsid w:val="00492A0F"/>
    <w:rsid w:val="004B6E67"/>
    <w:rsid w:val="0050106C"/>
    <w:rsid w:val="005767AB"/>
    <w:rsid w:val="00577EF8"/>
    <w:rsid w:val="00597032"/>
    <w:rsid w:val="005E1A45"/>
    <w:rsid w:val="00634391"/>
    <w:rsid w:val="00643E79"/>
    <w:rsid w:val="00652CEF"/>
    <w:rsid w:val="00652D22"/>
    <w:rsid w:val="00656419"/>
    <w:rsid w:val="00683CA1"/>
    <w:rsid w:val="006C2A35"/>
    <w:rsid w:val="006C32AA"/>
    <w:rsid w:val="00735AAB"/>
    <w:rsid w:val="00757FE4"/>
    <w:rsid w:val="00763F0B"/>
    <w:rsid w:val="00770E4D"/>
    <w:rsid w:val="00820644"/>
    <w:rsid w:val="008344C9"/>
    <w:rsid w:val="00867650"/>
    <w:rsid w:val="008C3EC6"/>
    <w:rsid w:val="009B481D"/>
    <w:rsid w:val="00A609F3"/>
    <w:rsid w:val="00A85889"/>
    <w:rsid w:val="00AB6B62"/>
    <w:rsid w:val="00AE3F9B"/>
    <w:rsid w:val="00AE4FA5"/>
    <w:rsid w:val="00AF5006"/>
    <w:rsid w:val="00B60FBD"/>
    <w:rsid w:val="00B75F0C"/>
    <w:rsid w:val="00B91988"/>
    <w:rsid w:val="00B92F15"/>
    <w:rsid w:val="00C1348C"/>
    <w:rsid w:val="00C70ABF"/>
    <w:rsid w:val="00CD4116"/>
    <w:rsid w:val="00CE581C"/>
    <w:rsid w:val="00CE5FFF"/>
    <w:rsid w:val="00CF5872"/>
    <w:rsid w:val="00D730B2"/>
    <w:rsid w:val="00DA18AB"/>
    <w:rsid w:val="00DC02B2"/>
    <w:rsid w:val="00DD55D4"/>
    <w:rsid w:val="00DF2F99"/>
    <w:rsid w:val="00E33170"/>
    <w:rsid w:val="00E36524"/>
    <w:rsid w:val="00F226E5"/>
    <w:rsid w:val="00F316AD"/>
    <w:rsid w:val="00FB0C0B"/>
    <w:rsid w:val="00FE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6F85"/>
  <w15:chartTrackingRefBased/>
  <w15:docId w15:val="{7B4BC459-46B0-45DA-8032-9FDEB42E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89"/>
    <w:pPr>
      <w:ind w:left="720"/>
      <w:contextualSpacing/>
    </w:pPr>
  </w:style>
  <w:style w:type="paragraph" w:styleId="Header">
    <w:name w:val="header"/>
    <w:basedOn w:val="Normal"/>
    <w:link w:val="HeaderChar"/>
    <w:uiPriority w:val="99"/>
    <w:unhideWhenUsed/>
    <w:rsid w:val="00126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D4"/>
  </w:style>
  <w:style w:type="paragraph" w:styleId="Footer">
    <w:name w:val="footer"/>
    <w:basedOn w:val="Normal"/>
    <w:link w:val="FooterChar"/>
    <w:uiPriority w:val="99"/>
    <w:unhideWhenUsed/>
    <w:rsid w:val="00126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D4"/>
  </w:style>
  <w:style w:type="paragraph" w:styleId="NormalWeb">
    <w:name w:val="Normal (Web)"/>
    <w:basedOn w:val="Normal"/>
    <w:uiPriority w:val="99"/>
    <w:semiHidden/>
    <w:unhideWhenUsed/>
    <w:rsid w:val="00683C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4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6A5F-D1F9-46C8-914A-9B9F835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angley</dc:creator>
  <cp:keywords/>
  <dc:description/>
  <cp:lastModifiedBy>Christopher Langley</cp:lastModifiedBy>
  <cp:revision>2</cp:revision>
  <cp:lastPrinted>2024-02-22T08:18:00Z</cp:lastPrinted>
  <dcterms:created xsi:type="dcterms:W3CDTF">2024-02-22T08:58:00Z</dcterms:created>
  <dcterms:modified xsi:type="dcterms:W3CDTF">2024-02-22T08:58:00Z</dcterms:modified>
</cp:coreProperties>
</file>